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0B" w:rsidRPr="00DB4AC5" w:rsidRDefault="00212D0B" w:rsidP="00212D0B">
      <w:pPr>
        <w:jc w:val="center"/>
        <w:rPr>
          <w:b/>
          <w:sz w:val="28"/>
          <w:szCs w:val="28"/>
        </w:rPr>
      </w:pPr>
      <w:proofErr w:type="gramStart"/>
      <w:r w:rsidRPr="00DB4AC5">
        <w:rPr>
          <w:b/>
          <w:sz w:val="28"/>
          <w:szCs w:val="28"/>
        </w:rPr>
        <w:t>АДМИНИСТРАЦИЯ  СЕВЕРНОГО</w:t>
      </w:r>
      <w:proofErr w:type="gramEnd"/>
      <w:r w:rsidRPr="00DB4AC5">
        <w:rPr>
          <w:b/>
          <w:sz w:val="28"/>
          <w:szCs w:val="28"/>
        </w:rPr>
        <w:t xml:space="preserve"> СЕЛЬСКОГО</w:t>
      </w:r>
    </w:p>
    <w:p w:rsidR="00212D0B" w:rsidRPr="00DB4AC5" w:rsidRDefault="00212D0B" w:rsidP="00212D0B">
      <w:pPr>
        <w:jc w:val="center"/>
        <w:rPr>
          <w:b/>
          <w:sz w:val="28"/>
          <w:szCs w:val="28"/>
        </w:rPr>
      </w:pPr>
      <w:r w:rsidRPr="00DB4AC5">
        <w:rPr>
          <w:b/>
          <w:sz w:val="28"/>
          <w:szCs w:val="28"/>
        </w:rPr>
        <w:t>ПОСЕЛЕНИЯ</w:t>
      </w:r>
    </w:p>
    <w:p w:rsidR="00585FF6" w:rsidRPr="00DB4AC5" w:rsidRDefault="00585FF6" w:rsidP="00212D0B">
      <w:pPr>
        <w:jc w:val="center"/>
        <w:rPr>
          <w:b/>
          <w:sz w:val="28"/>
          <w:szCs w:val="28"/>
        </w:rPr>
      </w:pPr>
    </w:p>
    <w:p w:rsidR="00212D0B" w:rsidRPr="00DB4AC5" w:rsidRDefault="00212D0B" w:rsidP="00212D0B">
      <w:pPr>
        <w:jc w:val="center"/>
        <w:rPr>
          <w:b/>
          <w:sz w:val="28"/>
          <w:szCs w:val="28"/>
        </w:rPr>
      </w:pPr>
      <w:r w:rsidRPr="00DB4AC5">
        <w:rPr>
          <w:b/>
          <w:sz w:val="28"/>
          <w:szCs w:val="28"/>
        </w:rPr>
        <w:t>АЛЕКСАНДРОВСКОГО РАЙОНА ТОМСКОЙ ОБЛАСТИ</w:t>
      </w:r>
    </w:p>
    <w:p w:rsidR="00212D0B" w:rsidRPr="00DB4AC5" w:rsidRDefault="00212D0B" w:rsidP="00212D0B">
      <w:pPr>
        <w:jc w:val="center"/>
        <w:rPr>
          <w:b/>
          <w:sz w:val="28"/>
          <w:szCs w:val="28"/>
        </w:rPr>
      </w:pPr>
    </w:p>
    <w:p w:rsidR="00212D0B" w:rsidRPr="00DB4AC5" w:rsidRDefault="00212D0B" w:rsidP="00212D0B">
      <w:pPr>
        <w:jc w:val="center"/>
        <w:rPr>
          <w:b/>
          <w:sz w:val="28"/>
          <w:szCs w:val="28"/>
        </w:rPr>
      </w:pPr>
      <w:r w:rsidRPr="00DB4AC5">
        <w:rPr>
          <w:b/>
          <w:sz w:val="28"/>
          <w:szCs w:val="28"/>
        </w:rPr>
        <w:t>ПОСТАНОВЛЕНИЕ</w:t>
      </w:r>
    </w:p>
    <w:p w:rsidR="00212D0B" w:rsidRPr="00DB4AC5" w:rsidRDefault="00212D0B" w:rsidP="00212D0B">
      <w:pPr>
        <w:jc w:val="center"/>
        <w:rPr>
          <w:sz w:val="22"/>
          <w:szCs w:val="22"/>
        </w:rPr>
      </w:pPr>
    </w:p>
    <w:p w:rsidR="00212D0B" w:rsidRPr="00DB4AC5" w:rsidRDefault="00762838" w:rsidP="00212D0B">
      <w:pPr>
        <w:rPr>
          <w:color w:val="000000"/>
        </w:rPr>
      </w:pPr>
      <w:r w:rsidRPr="00DB4AC5">
        <w:rPr>
          <w:color w:val="000000"/>
        </w:rPr>
        <w:t>20</w:t>
      </w:r>
      <w:r w:rsidR="00212D0B" w:rsidRPr="00DB4AC5">
        <w:rPr>
          <w:color w:val="000000"/>
        </w:rPr>
        <w:t>.</w:t>
      </w:r>
      <w:r w:rsidR="00585FF6" w:rsidRPr="00DB4AC5">
        <w:rPr>
          <w:color w:val="000000"/>
        </w:rPr>
        <w:t>0</w:t>
      </w:r>
      <w:r w:rsidR="006C0FB2" w:rsidRPr="00DB4AC5">
        <w:rPr>
          <w:color w:val="000000"/>
        </w:rPr>
        <w:t>5</w:t>
      </w:r>
      <w:r w:rsidR="00212D0B" w:rsidRPr="00DB4AC5">
        <w:rPr>
          <w:color w:val="000000"/>
        </w:rPr>
        <w:t>.201</w:t>
      </w:r>
      <w:r w:rsidR="00D67D5B" w:rsidRPr="00DB4AC5">
        <w:rPr>
          <w:color w:val="000000"/>
        </w:rPr>
        <w:t>6</w:t>
      </w:r>
      <w:r w:rsidR="00212D0B" w:rsidRPr="00DB4AC5">
        <w:rPr>
          <w:color w:val="000000"/>
        </w:rPr>
        <w:t xml:space="preserve">               </w:t>
      </w:r>
      <w:r w:rsidR="00C57BC6" w:rsidRPr="00DB4AC5">
        <w:rPr>
          <w:color w:val="000000"/>
        </w:rPr>
        <w:t xml:space="preserve">                  </w:t>
      </w:r>
      <w:r w:rsidR="00212D0B" w:rsidRPr="00DB4AC5">
        <w:rPr>
          <w:color w:val="000000"/>
        </w:rPr>
        <w:t xml:space="preserve">                                                                       </w:t>
      </w:r>
      <w:r w:rsidR="00010EDB" w:rsidRPr="00DB4AC5">
        <w:rPr>
          <w:color w:val="000000"/>
        </w:rPr>
        <w:t xml:space="preserve">     </w:t>
      </w:r>
      <w:r w:rsidR="00DB4AC5">
        <w:rPr>
          <w:color w:val="000000"/>
        </w:rPr>
        <w:t xml:space="preserve">               </w:t>
      </w:r>
      <w:r w:rsidR="00010EDB" w:rsidRPr="00DB4AC5">
        <w:rPr>
          <w:color w:val="000000"/>
        </w:rPr>
        <w:t xml:space="preserve">     </w:t>
      </w:r>
      <w:r w:rsidRPr="00DB4AC5">
        <w:rPr>
          <w:color w:val="000000"/>
        </w:rPr>
        <w:t xml:space="preserve">        </w:t>
      </w:r>
      <w:r w:rsidR="00010EDB" w:rsidRPr="00DB4AC5">
        <w:rPr>
          <w:color w:val="000000"/>
        </w:rPr>
        <w:t xml:space="preserve">   </w:t>
      </w:r>
      <w:r w:rsidR="00212D0B" w:rsidRPr="00DB4AC5">
        <w:rPr>
          <w:color w:val="000000"/>
        </w:rPr>
        <w:t xml:space="preserve"> № </w:t>
      </w:r>
      <w:r w:rsidRPr="00DB4AC5">
        <w:rPr>
          <w:color w:val="000000"/>
        </w:rPr>
        <w:t>24</w:t>
      </w:r>
    </w:p>
    <w:p w:rsidR="00212D0B" w:rsidRPr="00DB4AC5" w:rsidRDefault="00212D0B" w:rsidP="00212D0B">
      <w:pPr>
        <w:jc w:val="center"/>
        <w:rPr>
          <w:color w:val="000000"/>
        </w:rPr>
      </w:pPr>
    </w:p>
    <w:p w:rsidR="00212D0B" w:rsidRPr="00DB4AC5" w:rsidRDefault="00212D0B" w:rsidP="00212D0B">
      <w:pPr>
        <w:jc w:val="center"/>
        <w:rPr>
          <w:color w:val="000000"/>
          <w:sz w:val="22"/>
          <w:szCs w:val="22"/>
        </w:rPr>
      </w:pPr>
      <w:r w:rsidRPr="00DB4AC5">
        <w:rPr>
          <w:color w:val="000000"/>
          <w:sz w:val="22"/>
          <w:szCs w:val="22"/>
        </w:rPr>
        <w:t>п. Северный</w:t>
      </w:r>
    </w:p>
    <w:p w:rsidR="00212D0B" w:rsidRPr="00DB4AC5" w:rsidRDefault="00212D0B" w:rsidP="00212D0B">
      <w:pPr>
        <w:rPr>
          <w:color w:val="000000"/>
          <w:sz w:val="22"/>
          <w:szCs w:val="22"/>
        </w:rPr>
      </w:pPr>
    </w:p>
    <w:p w:rsidR="00212D0B" w:rsidRPr="00DB4AC5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DB4AC5" w:rsidRDefault="00212D0B" w:rsidP="00212D0B">
      <w:pPr>
        <w:jc w:val="right"/>
        <w:rPr>
          <w:color w:val="000000"/>
        </w:rPr>
      </w:pPr>
    </w:p>
    <w:p w:rsidR="00212D0B" w:rsidRPr="00DB4AC5" w:rsidRDefault="00212D0B" w:rsidP="00212D0B">
      <w:pPr>
        <w:rPr>
          <w:color w:val="000000"/>
        </w:rPr>
      </w:pPr>
      <w:proofErr w:type="gramStart"/>
      <w:r w:rsidRPr="00DB4AC5">
        <w:rPr>
          <w:color w:val="000000"/>
        </w:rPr>
        <w:t>Об  утверждении</w:t>
      </w:r>
      <w:proofErr w:type="gramEnd"/>
      <w:r w:rsidRPr="00DB4AC5">
        <w:rPr>
          <w:color w:val="000000"/>
        </w:rPr>
        <w:t xml:space="preserve">    отчета    об     исполнении   </w:t>
      </w:r>
    </w:p>
    <w:p w:rsidR="00C57BC6" w:rsidRPr="00DB4AC5" w:rsidRDefault="00212D0B" w:rsidP="00212D0B">
      <w:pPr>
        <w:rPr>
          <w:color w:val="000000"/>
        </w:rPr>
      </w:pPr>
      <w:r w:rsidRPr="00DB4AC5">
        <w:rPr>
          <w:color w:val="000000"/>
        </w:rPr>
        <w:t>бюджета МО «</w:t>
      </w:r>
      <w:proofErr w:type="gramStart"/>
      <w:r w:rsidRPr="00DB4AC5">
        <w:rPr>
          <w:color w:val="000000"/>
        </w:rPr>
        <w:t>Северное  сельское</w:t>
      </w:r>
      <w:proofErr w:type="gramEnd"/>
      <w:r w:rsidRPr="00DB4AC5">
        <w:rPr>
          <w:color w:val="000000"/>
        </w:rPr>
        <w:t xml:space="preserve"> поселение» </w:t>
      </w:r>
    </w:p>
    <w:p w:rsidR="00212D0B" w:rsidRPr="00DB4AC5" w:rsidRDefault="00C57BC6" w:rsidP="00212D0B">
      <w:pPr>
        <w:rPr>
          <w:color w:val="000000"/>
        </w:rPr>
      </w:pPr>
      <w:r w:rsidRPr="00DB4AC5">
        <w:rPr>
          <w:color w:val="000000"/>
        </w:rPr>
        <w:t>з</w:t>
      </w:r>
      <w:r w:rsidR="00212D0B" w:rsidRPr="00DB4AC5">
        <w:rPr>
          <w:color w:val="000000"/>
        </w:rPr>
        <w:t>а</w:t>
      </w:r>
      <w:r w:rsidR="006C0FB2" w:rsidRPr="00DB4AC5">
        <w:rPr>
          <w:color w:val="000000"/>
        </w:rPr>
        <w:t xml:space="preserve"> 1 </w:t>
      </w:r>
      <w:proofErr w:type="gramStart"/>
      <w:r w:rsidR="006C0FB2" w:rsidRPr="00DB4AC5">
        <w:rPr>
          <w:color w:val="000000"/>
        </w:rPr>
        <w:t xml:space="preserve">квартал </w:t>
      </w:r>
      <w:r w:rsidR="00212D0B" w:rsidRPr="00DB4AC5">
        <w:rPr>
          <w:color w:val="000000"/>
        </w:rPr>
        <w:t xml:space="preserve"> 201</w:t>
      </w:r>
      <w:r w:rsidR="006C0FB2" w:rsidRPr="00DB4AC5">
        <w:rPr>
          <w:color w:val="000000"/>
        </w:rPr>
        <w:t>6</w:t>
      </w:r>
      <w:proofErr w:type="gramEnd"/>
      <w:r w:rsidR="00212D0B" w:rsidRPr="00DB4AC5">
        <w:rPr>
          <w:color w:val="000000"/>
        </w:rPr>
        <w:t xml:space="preserve"> года.</w:t>
      </w:r>
    </w:p>
    <w:p w:rsidR="00212D0B" w:rsidRPr="00DB4AC5" w:rsidRDefault="00212D0B" w:rsidP="00212D0B">
      <w:pPr>
        <w:tabs>
          <w:tab w:val="left" w:pos="5760"/>
        </w:tabs>
        <w:rPr>
          <w:color w:val="000000"/>
        </w:rPr>
      </w:pPr>
    </w:p>
    <w:p w:rsidR="00212D0B" w:rsidRPr="00DB4AC5" w:rsidRDefault="00212D0B" w:rsidP="00212D0B">
      <w:pPr>
        <w:tabs>
          <w:tab w:val="left" w:pos="5760"/>
        </w:tabs>
        <w:rPr>
          <w:color w:val="000000"/>
        </w:rPr>
      </w:pPr>
      <w:r w:rsidRPr="00DB4AC5">
        <w:rPr>
          <w:color w:val="000000"/>
        </w:rPr>
        <w:tab/>
      </w:r>
    </w:p>
    <w:p w:rsidR="00212D0B" w:rsidRPr="00DB4AC5" w:rsidRDefault="009A0548" w:rsidP="00212D0B">
      <w:pPr>
        <w:ind w:firstLine="708"/>
        <w:jc w:val="both"/>
        <w:rPr>
          <w:color w:val="000000"/>
        </w:rPr>
      </w:pPr>
      <w:r w:rsidRPr="00DB4AC5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DB4AC5">
        <w:rPr>
          <w:bCs/>
          <w:iCs/>
        </w:rPr>
        <w:t>Положени</w:t>
      </w:r>
      <w:r w:rsidRPr="00DB4AC5">
        <w:rPr>
          <w:bCs/>
          <w:iCs/>
        </w:rPr>
        <w:t>ем</w:t>
      </w:r>
      <w:r w:rsidR="00212D0B" w:rsidRPr="00DB4AC5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proofErr w:type="gramStart"/>
      <w:r w:rsidR="00212D0B" w:rsidRPr="00DB4AC5">
        <w:rPr>
          <w:color w:val="000000"/>
        </w:rPr>
        <w:t>утвержденного  решением</w:t>
      </w:r>
      <w:proofErr w:type="gramEnd"/>
      <w:r w:rsidR="00212D0B" w:rsidRPr="00DB4AC5">
        <w:rPr>
          <w:color w:val="000000"/>
        </w:rPr>
        <w:t xml:space="preserve"> Совета  Северного сельского поселения от 10.12.2012 №9, </w:t>
      </w:r>
      <w:r w:rsidRPr="00DB4AC5">
        <w:rPr>
          <w:color w:val="000000"/>
        </w:rPr>
        <w:t>руководствуясь Уставом «Северное сельское поселение»,</w:t>
      </w:r>
    </w:p>
    <w:p w:rsidR="00212D0B" w:rsidRPr="00DB4AC5" w:rsidRDefault="00212D0B" w:rsidP="00212D0B">
      <w:pPr>
        <w:ind w:firstLine="708"/>
        <w:jc w:val="both"/>
        <w:rPr>
          <w:color w:val="000000"/>
        </w:rPr>
      </w:pPr>
    </w:p>
    <w:p w:rsidR="00212D0B" w:rsidRPr="00DB4AC5" w:rsidRDefault="00212D0B" w:rsidP="00212D0B">
      <w:pPr>
        <w:ind w:left="567"/>
        <w:jc w:val="both"/>
      </w:pPr>
      <w:r w:rsidRPr="00DB4AC5">
        <w:t>ПОСТАНОВЛЯЮ:</w:t>
      </w:r>
    </w:p>
    <w:p w:rsidR="00212D0B" w:rsidRPr="00DB4AC5" w:rsidRDefault="00212D0B" w:rsidP="00585FF6">
      <w:pPr>
        <w:jc w:val="both"/>
        <w:rPr>
          <w:color w:val="000000"/>
        </w:rPr>
      </w:pPr>
    </w:p>
    <w:p w:rsidR="00212D0B" w:rsidRPr="00DB4AC5" w:rsidRDefault="00212D0B" w:rsidP="00585FF6">
      <w:pPr>
        <w:ind w:firstLine="567"/>
        <w:jc w:val="both"/>
        <w:rPr>
          <w:color w:val="000000"/>
        </w:rPr>
      </w:pPr>
      <w:r w:rsidRPr="00DB4AC5">
        <w:rPr>
          <w:color w:val="000000"/>
        </w:rPr>
        <w:tab/>
        <w:t xml:space="preserve">1. </w:t>
      </w:r>
      <w:proofErr w:type="gramStart"/>
      <w:r w:rsidRPr="00DB4AC5">
        <w:rPr>
          <w:color w:val="000000"/>
        </w:rPr>
        <w:t xml:space="preserve">Утвердить  </w:t>
      </w:r>
      <w:r w:rsidRPr="00DB4AC5">
        <w:t>отчет</w:t>
      </w:r>
      <w:proofErr w:type="gramEnd"/>
      <w:r w:rsidRPr="00DB4AC5">
        <w:t xml:space="preserve"> об исполнении бюджета муниципального образования «Северное сельское поселение»  за </w:t>
      </w:r>
      <w:r w:rsidR="006C0FB2" w:rsidRPr="00DB4AC5">
        <w:t xml:space="preserve">1 квартал </w:t>
      </w:r>
      <w:r w:rsidRPr="00DB4AC5">
        <w:t>201</w:t>
      </w:r>
      <w:r w:rsidR="006C0FB2" w:rsidRPr="00DB4AC5">
        <w:t>6</w:t>
      </w:r>
      <w:r w:rsidRPr="00DB4AC5">
        <w:t xml:space="preserve"> года</w:t>
      </w:r>
      <w:r w:rsidRPr="00DB4AC5">
        <w:rPr>
          <w:color w:val="000000"/>
        </w:rPr>
        <w:t xml:space="preserve">  по доходам в сумме </w:t>
      </w:r>
      <w:r w:rsidR="006C0FB2" w:rsidRPr="00DB4AC5">
        <w:rPr>
          <w:b/>
          <w:i/>
          <w:color w:val="000000"/>
        </w:rPr>
        <w:t>1 302,977</w:t>
      </w:r>
      <w:r w:rsidR="00D67D5B" w:rsidRPr="00DB4AC5">
        <w:rPr>
          <w:b/>
          <w:i/>
          <w:color w:val="000000"/>
        </w:rPr>
        <w:t xml:space="preserve"> </w:t>
      </w:r>
      <w:r w:rsidRPr="00DB4AC5">
        <w:rPr>
          <w:b/>
          <w:i/>
          <w:color w:val="000000"/>
        </w:rPr>
        <w:t>тыс. рублей</w:t>
      </w:r>
      <w:r w:rsidRPr="00DB4AC5">
        <w:rPr>
          <w:color w:val="000000"/>
        </w:rPr>
        <w:t>, по расходам  в сумме</w:t>
      </w:r>
      <w:r w:rsidR="00477102" w:rsidRPr="00DB4AC5">
        <w:rPr>
          <w:color w:val="000000"/>
        </w:rPr>
        <w:t xml:space="preserve"> </w:t>
      </w:r>
      <w:r w:rsidR="007500F3" w:rsidRPr="00DB4AC5">
        <w:rPr>
          <w:b/>
          <w:i/>
          <w:color w:val="000000"/>
        </w:rPr>
        <w:t>5</w:t>
      </w:r>
      <w:r w:rsidR="00D67D5B" w:rsidRPr="00DB4AC5">
        <w:rPr>
          <w:b/>
          <w:i/>
          <w:color w:val="000000"/>
        </w:rPr>
        <w:t> 065,2</w:t>
      </w:r>
      <w:r w:rsidR="007500F3" w:rsidRPr="00DB4AC5">
        <w:rPr>
          <w:b/>
          <w:color w:val="000000"/>
        </w:rPr>
        <w:t xml:space="preserve"> </w:t>
      </w:r>
      <w:r w:rsidR="007500F3" w:rsidRPr="00DB4AC5">
        <w:rPr>
          <w:b/>
          <w:i/>
          <w:color w:val="000000"/>
        </w:rPr>
        <w:t>ты</w:t>
      </w:r>
      <w:r w:rsidRPr="00DB4AC5">
        <w:rPr>
          <w:b/>
          <w:i/>
          <w:color w:val="000000"/>
        </w:rPr>
        <w:t>с. рублей</w:t>
      </w:r>
      <w:r w:rsidRPr="00DB4AC5">
        <w:rPr>
          <w:color w:val="000000"/>
        </w:rPr>
        <w:t>, согласно приложениям №</w:t>
      </w:r>
      <w:r w:rsidR="00477102" w:rsidRPr="00DB4AC5">
        <w:rPr>
          <w:color w:val="000000"/>
        </w:rPr>
        <w:t xml:space="preserve"> </w:t>
      </w:r>
      <w:r w:rsidRPr="00DB4AC5">
        <w:rPr>
          <w:color w:val="000000"/>
        </w:rPr>
        <w:t>1- №</w:t>
      </w:r>
      <w:r w:rsidR="006C0FB2" w:rsidRPr="00DB4AC5">
        <w:rPr>
          <w:color w:val="000000"/>
        </w:rPr>
        <w:t>3</w:t>
      </w:r>
      <w:r w:rsidRPr="00DB4AC5">
        <w:rPr>
          <w:color w:val="000000"/>
        </w:rPr>
        <w:t>.</w:t>
      </w:r>
    </w:p>
    <w:p w:rsidR="00FD1A27" w:rsidRPr="00DB4AC5" w:rsidRDefault="00212D0B" w:rsidP="00D67D5B">
      <w:pPr>
        <w:jc w:val="both"/>
      </w:pPr>
      <w:r w:rsidRPr="00DB4AC5">
        <w:tab/>
        <w:t>2.</w:t>
      </w:r>
      <w:r w:rsidR="00FD1A27" w:rsidRPr="00DB4AC5">
        <w:t xml:space="preserve"> Источниками внутреннего финансирования дефицита бюджета поселения </w:t>
      </w:r>
      <w:proofErr w:type="gramStart"/>
      <w:r w:rsidR="00FD1A27" w:rsidRPr="00DB4AC5">
        <w:t xml:space="preserve">за  </w:t>
      </w:r>
      <w:r w:rsidR="006C0FB2" w:rsidRPr="00DB4AC5">
        <w:t>1</w:t>
      </w:r>
      <w:proofErr w:type="gramEnd"/>
      <w:r w:rsidR="006C0FB2" w:rsidRPr="00DB4AC5">
        <w:t xml:space="preserve"> квартал </w:t>
      </w:r>
      <w:r w:rsidR="00FD1A27" w:rsidRPr="00DB4AC5">
        <w:t>201</w:t>
      </w:r>
      <w:r w:rsidR="006C0FB2" w:rsidRPr="00DB4AC5">
        <w:t>6</w:t>
      </w:r>
      <w:r w:rsidR="00FD1A27" w:rsidRPr="00DB4AC5">
        <w:t xml:space="preserve"> года считать остаток средств на счете учреждения в размере </w:t>
      </w:r>
      <w:r w:rsidR="006C0FB2" w:rsidRPr="00DB4AC5">
        <w:rPr>
          <w:b/>
          <w:bCs/>
          <w:i/>
        </w:rPr>
        <w:t>309,039</w:t>
      </w:r>
      <w:r w:rsidR="00FD1A27" w:rsidRPr="00DB4AC5">
        <w:rPr>
          <w:bCs/>
        </w:rPr>
        <w:t xml:space="preserve"> </w:t>
      </w:r>
      <w:r w:rsidR="00FD1A27" w:rsidRPr="00DB4AC5">
        <w:rPr>
          <w:b/>
          <w:i/>
        </w:rPr>
        <w:t>тыс. руб</w:t>
      </w:r>
      <w:r w:rsidR="00FD1A27" w:rsidRPr="00DB4AC5">
        <w:t>. согласно</w:t>
      </w:r>
      <w:r w:rsidR="00D67D5B" w:rsidRPr="00DB4AC5">
        <w:t xml:space="preserve"> </w:t>
      </w:r>
      <w:r w:rsidR="00FD1A27" w:rsidRPr="00DB4AC5">
        <w:t>приложению №</w:t>
      </w:r>
      <w:r w:rsidR="00D67D5B" w:rsidRPr="00DB4AC5">
        <w:t xml:space="preserve"> 4</w:t>
      </w:r>
      <w:r w:rsidR="00FD1A27" w:rsidRPr="00DB4AC5">
        <w:t xml:space="preserve">.  </w:t>
      </w:r>
    </w:p>
    <w:p w:rsidR="00FD1A27" w:rsidRPr="00DB4AC5" w:rsidRDefault="00FD1A27" w:rsidP="00585FF6">
      <w:pPr>
        <w:jc w:val="both"/>
      </w:pPr>
      <w:r w:rsidRPr="00DB4AC5">
        <w:tab/>
        <w:t xml:space="preserve">3. Утвердить отчет об использовании средств дорожного фонда бюджета поселения за </w:t>
      </w:r>
      <w:r w:rsidR="006C0FB2" w:rsidRPr="00DB4AC5">
        <w:t xml:space="preserve">1 квартал </w:t>
      </w:r>
      <w:r w:rsidRPr="00DB4AC5">
        <w:t>201</w:t>
      </w:r>
      <w:r w:rsidR="006C0FB2" w:rsidRPr="00DB4AC5">
        <w:t>6</w:t>
      </w:r>
      <w:r w:rsidRPr="00DB4AC5">
        <w:t xml:space="preserve"> года, согласно приложению №</w:t>
      </w:r>
      <w:r w:rsidR="00D67D5B" w:rsidRPr="00DB4AC5">
        <w:t xml:space="preserve"> 5</w:t>
      </w:r>
      <w:r w:rsidRPr="00DB4AC5">
        <w:t xml:space="preserve"> </w:t>
      </w:r>
    </w:p>
    <w:p w:rsidR="00585FF6" w:rsidRPr="00DB4AC5" w:rsidRDefault="00212D0B" w:rsidP="00AD5DD9">
      <w:pPr>
        <w:jc w:val="both"/>
      </w:pPr>
      <w:r w:rsidRPr="00DB4AC5">
        <w:t xml:space="preserve">          </w:t>
      </w:r>
      <w:r w:rsidR="00AD5DD9" w:rsidRPr="00DB4AC5">
        <w:t>4</w:t>
      </w:r>
      <w:r w:rsidR="00585FF6" w:rsidRPr="00DB4AC5">
        <w:rPr>
          <w:color w:val="000000"/>
        </w:rPr>
        <w:t xml:space="preserve">. </w:t>
      </w:r>
      <w:r w:rsidR="00585FF6" w:rsidRPr="00DB4AC5">
        <w:t xml:space="preserve">Принять к </w:t>
      </w:r>
      <w:proofErr w:type="gramStart"/>
      <w:r w:rsidR="00585FF6" w:rsidRPr="00DB4AC5">
        <w:t>сведению  отчет</w:t>
      </w:r>
      <w:proofErr w:type="gramEnd"/>
      <w:r w:rsidR="00585FF6" w:rsidRPr="00DB4AC5">
        <w:t xml:space="preserve"> об использовании резервного фонда Администрации Северного сельского поселения  за </w:t>
      </w:r>
      <w:r w:rsidR="00AD5DD9" w:rsidRPr="00DB4AC5">
        <w:t xml:space="preserve">1 квартал </w:t>
      </w:r>
      <w:r w:rsidR="00585FF6" w:rsidRPr="00DB4AC5">
        <w:t>201</w:t>
      </w:r>
      <w:r w:rsidR="00AD5DD9" w:rsidRPr="00DB4AC5">
        <w:t>6</w:t>
      </w:r>
      <w:r w:rsidR="00585FF6" w:rsidRPr="00DB4AC5">
        <w:t xml:space="preserve"> года согласно приложению №</w:t>
      </w:r>
      <w:r w:rsidR="00D67D5B" w:rsidRPr="00DB4AC5">
        <w:t xml:space="preserve"> </w:t>
      </w:r>
      <w:r w:rsidR="00AD5DD9" w:rsidRPr="00DB4AC5">
        <w:t>6</w:t>
      </w:r>
      <w:r w:rsidR="00585FF6" w:rsidRPr="00DB4AC5">
        <w:t>.</w:t>
      </w:r>
    </w:p>
    <w:p w:rsidR="0061485F" w:rsidRPr="00DB4AC5" w:rsidRDefault="0061485F" w:rsidP="0061485F">
      <w:pPr>
        <w:jc w:val="both"/>
        <w:rPr>
          <w:bCs/>
        </w:rPr>
      </w:pPr>
      <w:r w:rsidRPr="00DB4AC5">
        <w:rPr>
          <w:color w:val="000000"/>
        </w:rPr>
        <w:t xml:space="preserve">         </w:t>
      </w:r>
      <w:r w:rsidR="00291F0C" w:rsidRPr="00DB4AC5">
        <w:rPr>
          <w:color w:val="000000"/>
        </w:rPr>
        <w:t xml:space="preserve"> 5</w:t>
      </w:r>
      <w:r w:rsidRPr="00DB4AC5">
        <w:rPr>
          <w:color w:val="000000"/>
        </w:rPr>
        <w:t>.  Настоящее постановление вступает в силу со дня его официального опубликования (обнародования)</w:t>
      </w:r>
      <w:r w:rsidRPr="00DB4AC5">
        <w:t xml:space="preserve">      </w:t>
      </w:r>
    </w:p>
    <w:p w:rsidR="00212D0B" w:rsidRPr="00DB4AC5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DB4AC5" w:rsidRDefault="00212D0B" w:rsidP="00FD1A27">
      <w:pPr>
        <w:jc w:val="both"/>
        <w:rPr>
          <w:color w:val="000000"/>
        </w:rPr>
      </w:pPr>
    </w:p>
    <w:p w:rsidR="00212D0B" w:rsidRPr="00DB4AC5" w:rsidRDefault="00212D0B" w:rsidP="00212D0B">
      <w:pPr>
        <w:ind w:firstLine="708"/>
        <w:jc w:val="both"/>
        <w:rPr>
          <w:color w:val="000000"/>
        </w:rPr>
      </w:pPr>
    </w:p>
    <w:p w:rsidR="00212D0B" w:rsidRPr="00DB4AC5" w:rsidRDefault="00212D0B" w:rsidP="00212D0B">
      <w:pPr>
        <w:ind w:firstLine="708"/>
        <w:jc w:val="both"/>
        <w:rPr>
          <w:color w:val="000000"/>
        </w:rPr>
      </w:pPr>
    </w:p>
    <w:p w:rsidR="00212D0B" w:rsidRPr="00DB4AC5" w:rsidRDefault="00212D0B" w:rsidP="00212D0B">
      <w:pPr>
        <w:ind w:firstLine="708"/>
        <w:jc w:val="both"/>
        <w:rPr>
          <w:color w:val="000000"/>
        </w:rPr>
      </w:pPr>
    </w:p>
    <w:p w:rsidR="00212D0B" w:rsidRPr="00DB4AC5" w:rsidRDefault="00AD5DD9" w:rsidP="00212D0B">
      <w:pPr>
        <w:rPr>
          <w:bCs/>
        </w:rPr>
      </w:pPr>
      <w:proofErr w:type="spellStart"/>
      <w:r w:rsidRPr="00DB4AC5">
        <w:t>И.о</w:t>
      </w:r>
      <w:proofErr w:type="spellEnd"/>
      <w:r w:rsidRPr="00DB4AC5">
        <w:t>. г</w:t>
      </w:r>
      <w:r w:rsidR="00212D0B" w:rsidRPr="00DB4AC5">
        <w:t>лав</w:t>
      </w:r>
      <w:r w:rsidRPr="00DB4AC5">
        <w:t>ы</w:t>
      </w:r>
      <w:r w:rsidR="00212D0B" w:rsidRPr="00DB4AC5">
        <w:t xml:space="preserve"> Северного сельского </w:t>
      </w:r>
      <w:proofErr w:type="gramStart"/>
      <w:r w:rsidR="00212D0B" w:rsidRPr="00DB4AC5">
        <w:t xml:space="preserve">поселения:   </w:t>
      </w:r>
      <w:proofErr w:type="gramEnd"/>
      <w:r w:rsidR="00212D0B" w:rsidRPr="00DB4AC5">
        <w:t xml:space="preserve">                                          </w:t>
      </w:r>
      <w:r w:rsidR="00C57BC6" w:rsidRPr="00DB4AC5">
        <w:t xml:space="preserve">     </w:t>
      </w:r>
      <w:r w:rsidR="00212D0B" w:rsidRPr="00DB4AC5">
        <w:t xml:space="preserve">   </w:t>
      </w:r>
      <w:proofErr w:type="spellStart"/>
      <w:r w:rsidRPr="00DB4AC5">
        <w:t>А.Ю.Аксенова</w:t>
      </w:r>
      <w:proofErr w:type="spellEnd"/>
      <w:r w:rsidR="00212D0B" w:rsidRPr="00DB4AC5">
        <w:t xml:space="preserve">       </w:t>
      </w:r>
    </w:p>
    <w:p w:rsidR="00212D0B" w:rsidRPr="00DB4AC5" w:rsidRDefault="00212D0B" w:rsidP="00212D0B">
      <w:pPr>
        <w:rPr>
          <w:color w:val="000000"/>
        </w:rPr>
      </w:pPr>
    </w:p>
    <w:p w:rsidR="00D67D5B" w:rsidRPr="00DB4AC5" w:rsidRDefault="00D67D5B" w:rsidP="00212D0B">
      <w:pPr>
        <w:rPr>
          <w:color w:val="000000"/>
        </w:rPr>
      </w:pPr>
    </w:p>
    <w:p w:rsidR="00D67D5B" w:rsidRPr="00DB4AC5" w:rsidRDefault="00D67D5B" w:rsidP="00212D0B">
      <w:pPr>
        <w:rPr>
          <w:color w:val="000000"/>
        </w:rPr>
      </w:pPr>
    </w:p>
    <w:p w:rsidR="00D67D5B" w:rsidRPr="00DB4AC5" w:rsidRDefault="00D67D5B" w:rsidP="00212D0B">
      <w:pPr>
        <w:rPr>
          <w:color w:val="000000"/>
        </w:rPr>
      </w:pPr>
    </w:p>
    <w:p w:rsidR="00D67D5B" w:rsidRPr="00DB4AC5" w:rsidRDefault="00D67D5B" w:rsidP="00212D0B">
      <w:pPr>
        <w:rPr>
          <w:color w:val="000000"/>
        </w:rPr>
      </w:pPr>
    </w:p>
    <w:p w:rsidR="00D67D5B" w:rsidRPr="00DB4AC5" w:rsidRDefault="00D67D5B" w:rsidP="00212D0B">
      <w:pPr>
        <w:rPr>
          <w:color w:val="000000"/>
        </w:rPr>
      </w:pPr>
    </w:p>
    <w:p w:rsidR="00212D0B" w:rsidRPr="00DB4AC5" w:rsidRDefault="00212D0B" w:rsidP="00212D0B">
      <w:pPr>
        <w:rPr>
          <w:color w:val="000000"/>
        </w:rPr>
      </w:pPr>
    </w:p>
    <w:p w:rsidR="00DD2039" w:rsidRPr="00DB4AC5" w:rsidRDefault="00DD2039" w:rsidP="00DD2039">
      <w:pPr>
        <w:jc w:val="center"/>
        <w:rPr>
          <w:sz w:val="22"/>
          <w:szCs w:val="22"/>
        </w:rPr>
      </w:pPr>
    </w:p>
    <w:p w:rsidR="00DD2039" w:rsidRPr="00DB4AC5" w:rsidRDefault="00DD2039" w:rsidP="00DD2039">
      <w:pPr>
        <w:jc w:val="center"/>
      </w:pPr>
    </w:p>
    <w:p w:rsidR="00D67D5B" w:rsidRPr="00DB4AC5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Pr="00DB4AC5" w:rsidRDefault="00D67D5B" w:rsidP="00B0032E">
      <w:pPr>
        <w:jc w:val="right"/>
        <w:rPr>
          <w:color w:val="000000"/>
          <w:sz w:val="20"/>
          <w:szCs w:val="20"/>
        </w:rPr>
      </w:pPr>
    </w:p>
    <w:p w:rsidR="00AD5DD9" w:rsidRPr="00DB4AC5" w:rsidRDefault="00AD5DD9" w:rsidP="00B0032E">
      <w:pPr>
        <w:jc w:val="right"/>
        <w:rPr>
          <w:color w:val="000000"/>
          <w:sz w:val="20"/>
          <w:szCs w:val="20"/>
        </w:rPr>
      </w:pPr>
    </w:p>
    <w:p w:rsidR="00AD5DD9" w:rsidRPr="00DB4AC5" w:rsidRDefault="00AD5DD9" w:rsidP="00B0032E">
      <w:pPr>
        <w:jc w:val="right"/>
        <w:rPr>
          <w:color w:val="000000"/>
          <w:sz w:val="20"/>
          <w:szCs w:val="20"/>
        </w:rPr>
      </w:pPr>
    </w:p>
    <w:p w:rsidR="00AD5DD9" w:rsidRPr="00DB4AC5" w:rsidRDefault="00AD5DD9" w:rsidP="00B0032E">
      <w:pPr>
        <w:jc w:val="right"/>
        <w:rPr>
          <w:color w:val="000000"/>
          <w:sz w:val="20"/>
          <w:szCs w:val="20"/>
        </w:rPr>
      </w:pPr>
    </w:p>
    <w:p w:rsidR="000B5BBA" w:rsidRPr="00DB4AC5" w:rsidRDefault="000B5BBA" w:rsidP="00B0032E">
      <w:pPr>
        <w:jc w:val="right"/>
        <w:rPr>
          <w:color w:val="000000"/>
          <w:sz w:val="20"/>
          <w:szCs w:val="20"/>
        </w:rPr>
      </w:pPr>
    </w:p>
    <w:p w:rsidR="00B0032E" w:rsidRPr="00DB4AC5" w:rsidRDefault="00B0032E" w:rsidP="00B0032E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Приложение 1</w:t>
      </w:r>
    </w:p>
    <w:p w:rsidR="00EA16DD" w:rsidRPr="00DB4AC5" w:rsidRDefault="00B0032E" w:rsidP="00B0032E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к </w:t>
      </w:r>
      <w:r w:rsidR="00D83249" w:rsidRPr="00DB4AC5">
        <w:rPr>
          <w:color w:val="000000"/>
          <w:sz w:val="20"/>
          <w:szCs w:val="20"/>
        </w:rPr>
        <w:t>постано</w:t>
      </w:r>
      <w:r w:rsidR="00EA16DD" w:rsidRPr="00DB4AC5">
        <w:rPr>
          <w:color w:val="000000"/>
          <w:sz w:val="20"/>
          <w:szCs w:val="20"/>
        </w:rPr>
        <w:t>влению Администрации</w:t>
      </w:r>
    </w:p>
    <w:p w:rsidR="00B0032E" w:rsidRPr="00DB4AC5" w:rsidRDefault="00EA16DD" w:rsidP="00B0032E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Северного сельского поселения</w:t>
      </w:r>
      <w:r w:rsidR="00B0032E" w:rsidRPr="00DB4AC5">
        <w:rPr>
          <w:color w:val="000000"/>
          <w:sz w:val="20"/>
          <w:szCs w:val="20"/>
        </w:rPr>
        <w:t xml:space="preserve"> </w:t>
      </w:r>
    </w:p>
    <w:p w:rsidR="00B0032E" w:rsidRPr="00DB4AC5" w:rsidRDefault="003A7ECA" w:rsidP="00B0032E">
      <w:pPr>
        <w:jc w:val="right"/>
        <w:rPr>
          <w:color w:val="000000"/>
          <w:sz w:val="20"/>
          <w:szCs w:val="20"/>
        </w:rPr>
      </w:pPr>
      <w:proofErr w:type="gramStart"/>
      <w:r w:rsidRPr="00DB4AC5">
        <w:rPr>
          <w:color w:val="000000"/>
          <w:sz w:val="20"/>
          <w:szCs w:val="20"/>
        </w:rPr>
        <w:t>о</w:t>
      </w:r>
      <w:r w:rsidR="00B0032E" w:rsidRPr="00DB4AC5">
        <w:rPr>
          <w:color w:val="000000"/>
          <w:sz w:val="20"/>
          <w:szCs w:val="20"/>
        </w:rPr>
        <w:t>т</w:t>
      </w:r>
      <w:r w:rsidRPr="00DB4AC5">
        <w:rPr>
          <w:color w:val="000000"/>
          <w:sz w:val="20"/>
          <w:szCs w:val="20"/>
        </w:rPr>
        <w:t xml:space="preserve"> </w:t>
      </w:r>
      <w:r w:rsidR="00B0032E" w:rsidRPr="00DB4AC5">
        <w:rPr>
          <w:color w:val="000000"/>
          <w:sz w:val="20"/>
          <w:szCs w:val="20"/>
        </w:rPr>
        <w:t xml:space="preserve"> </w:t>
      </w:r>
      <w:r w:rsidR="00762838" w:rsidRPr="00DB4AC5">
        <w:rPr>
          <w:color w:val="000000"/>
          <w:sz w:val="20"/>
          <w:szCs w:val="20"/>
        </w:rPr>
        <w:t>2</w:t>
      </w:r>
      <w:r w:rsidR="00CC1445" w:rsidRPr="00DB4AC5">
        <w:rPr>
          <w:color w:val="000000"/>
          <w:sz w:val="20"/>
          <w:szCs w:val="20"/>
        </w:rPr>
        <w:t>0</w:t>
      </w:r>
      <w:r w:rsidR="00B0032E" w:rsidRPr="00DB4AC5">
        <w:rPr>
          <w:color w:val="000000"/>
          <w:sz w:val="20"/>
          <w:szCs w:val="20"/>
        </w:rPr>
        <w:t>.</w:t>
      </w:r>
      <w:r w:rsidR="00CC1445" w:rsidRPr="00DB4AC5">
        <w:rPr>
          <w:color w:val="000000"/>
          <w:sz w:val="20"/>
          <w:szCs w:val="20"/>
        </w:rPr>
        <w:t>0</w:t>
      </w:r>
      <w:r w:rsidR="00AD5DD9" w:rsidRPr="00DB4AC5">
        <w:rPr>
          <w:color w:val="000000"/>
          <w:sz w:val="20"/>
          <w:szCs w:val="20"/>
        </w:rPr>
        <w:t>5</w:t>
      </w:r>
      <w:proofErr w:type="gramEnd"/>
      <w:r w:rsidR="00B0032E" w:rsidRPr="00DB4AC5">
        <w:rPr>
          <w:color w:val="000000"/>
          <w:sz w:val="20"/>
          <w:szCs w:val="20"/>
        </w:rPr>
        <w:t>. 201</w:t>
      </w:r>
      <w:r w:rsidR="00CC1445" w:rsidRPr="00DB4AC5">
        <w:rPr>
          <w:color w:val="000000"/>
          <w:sz w:val="20"/>
          <w:szCs w:val="20"/>
        </w:rPr>
        <w:t>6</w:t>
      </w:r>
      <w:r w:rsidR="00B0032E" w:rsidRPr="00DB4AC5">
        <w:rPr>
          <w:color w:val="000000"/>
          <w:sz w:val="20"/>
          <w:szCs w:val="20"/>
        </w:rPr>
        <w:t xml:space="preserve"> года №</w:t>
      </w:r>
      <w:r w:rsidR="00762838" w:rsidRPr="00DB4AC5">
        <w:rPr>
          <w:color w:val="000000"/>
          <w:sz w:val="20"/>
          <w:szCs w:val="20"/>
        </w:rPr>
        <w:t>24</w:t>
      </w:r>
    </w:p>
    <w:p w:rsidR="00B0032E" w:rsidRPr="00DB4AC5" w:rsidRDefault="00B0032E" w:rsidP="00B0032E">
      <w:pPr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781" w:tblpY="313"/>
        <w:tblW w:w="110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05"/>
      </w:tblGrid>
      <w:tr w:rsidR="00AD5DD9" w:rsidRPr="00DB4AC5" w:rsidTr="0061485F">
        <w:trPr>
          <w:trHeight w:val="284"/>
        </w:trPr>
        <w:tc>
          <w:tcPr>
            <w:tcW w:w="11005" w:type="dxa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AD5DD9" w:rsidRPr="00DB4AC5" w:rsidRDefault="00AD5DD9" w:rsidP="0061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</w:rPr>
              <w:t xml:space="preserve">Объем поступлений доходов </w:t>
            </w:r>
            <w:proofErr w:type="gramStart"/>
            <w:r w:rsidRPr="00DB4AC5">
              <w:rPr>
                <w:b/>
                <w:color w:val="000000"/>
              </w:rPr>
              <w:t>в  бюджет</w:t>
            </w:r>
            <w:proofErr w:type="gramEnd"/>
            <w:r w:rsidRPr="00DB4AC5">
              <w:rPr>
                <w:b/>
                <w:color w:val="000000"/>
              </w:rPr>
              <w:t xml:space="preserve"> муниципального образования «Северное сельское поселение» за </w:t>
            </w:r>
            <w:r w:rsidRPr="00DB4AC5">
              <w:rPr>
                <w:color w:val="000000"/>
              </w:rPr>
              <w:t xml:space="preserve">  </w:t>
            </w:r>
            <w:r w:rsidRPr="00DB4AC5">
              <w:rPr>
                <w:b/>
                <w:color w:val="000000"/>
              </w:rPr>
              <w:t>1 квартал</w:t>
            </w:r>
            <w:r w:rsidRPr="00DB4AC5">
              <w:rPr>
                <w:color w:val="000000"/>
              </w:rPr>
              <w:t xml:space="preserve"> </w:t>
            </w:r>
            <w:r w:rsidRPr="00DB4AC5">
              <w:rPr>
                <w:b/>
              </w:rPr>
              <w:t xml:space="preserve">2016 </w:t>
            </w:r>
            <w:r w:rsidRPr="00DB4AC5">
              <w:rPr>
                <w:b/>
                <w:color w:val="000000"/>
              </w:rPr>
              <w:t>год</w:t>
            </w:r>
          </w:p>
          <w:tbl>
            <w:tblPr>
              <w:tblW w:w="10780" w:type="dxa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3371"/>
              <w:gridCol w:w="808"/>
              <w:gridCol w:w="666"/>
              <w:gridCol w:w="1325"/>
              <w:gridCol w:w="1504"/>
              <w:gridCol w:w="988"/>
            </w:tblGrid>
            <w:tr w:rsidR="00AD5DD9" w:rsidRPr="00DB4AC5" w:rsidTr="0061485F">
              <w:trPr>
                <w:trHeight w:val="1290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КВД</w:t>
                  </w:r>
                </w:p>
              </w:tc>
              <w:tc>
                <w:tcPr>
                  <w:tcW w:w="3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КОСГУ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Доп. КД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Бюджетные назначения за 1кв.2016г. (тыс. руб.)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DB4AC5">
                    <w:rPr>
                      <w:b/>
                      <w:bCs/>
                      <w:sz w:val="17"/>
                      <w:szCs w:val="17"/>
                    </w:rPr>
                    <w:t>Исполненные бюджетные назначения за 1кв. 2016г. (тыс. руб.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AD5DD9" w:rsidRPr="00DB4AC5" w:rsidTr="0061485F">
              <w:trPr>
                <w:trHeight w:val="27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Доходы бюджета - Итого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1 394,279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1 302,97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3,5</w:t>
                  </w:r>
                </w:p>
              </w:tc>
            </w:tr>
            <w:tr w:rsidR="00AD5DD9" w:rsidRPr="00DB4AC5" w:rsidTr="0061485F">
              <w:trPr>
                <w:trHeight w:val="27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182,9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sz w:val="16"/>
                      <w:szCs w:val="16"/>
                    </w:rPr>
                    <w:t>130,75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71,5</w:t>
                  </w:r>
                </w:p>
              </w:tc>
            </w:tr>
            <w:tr w:rsidR="00AD5DD9" w:rsidRPr="00DB4AC5" w:rsidTr="0061485F">
              <w:trPr>
                <w:trHeight w:val="27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i/>
                      <w:i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логи на прибыль, доходы 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4,8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57,6</w:t>
                  </w:r>
                </w:p>
              </w:tc>
            </w:tr>
            <w:tr w:rsidR="00AD5DD9" w:rsidRPr="00DB4AC5" w:rsidTr="0061485F">
              <w:trPr>
                <w:trHeight w:val="153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82.1.01.02010.01.1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30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74,8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57,6</w:t>
                  </w:r>
                </w:p>
              </w:tc>
            </w:tr>
            <w:tr w:rsidR="00AD5DD9" w:rsidRPr="00DB4AC5" w:rsidTr="0061485F">
              <w:trPr>
                <w:trHeight w:val="105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.1.03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Акцизы  по</w:t>
                  </w:r>
                  <w:proofErr w:type="gramEnd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подакцизным товарам(продукции), производимых на территории Российской Федераци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6,6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8,67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4,5</w:t>
                  </w:r>
                </w:p>
              </w:tc>
            </w:tr>
            <w:tr w:rsidR="00AD5DD9" w:rsidRPr="00DB4AC5" w:rsidTr="0061485F">
              <w:trPr>
                <w:trHeight w:val="1065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.1.03.02230.01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6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6,93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5,8</w:t>
                  </w:r>
                </w:p>
              </w:tc>
            </w:tr>
            <w:tr w:rsidR="00AD5DD9" w:rsidRPr="00DB4AC5" w:rsidTr="0061485F">
              <w:trPr>
                <w:trHeight w:val="1365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.1.03.02240.01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B4AC5">
                    <w:rPr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DB4AC5">
                    <w:rPr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4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29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73,8</w:t>
                  </w:r>
                </w:p>
              </w:tc>
            </w:tr>
            <w:tr w:rsidR="00AD5DD9" w:rsidRPr="00DB4AC5" w:rsidTr="0061485F">
              <w:trPr>
                <w:trHeight w:val="1125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.1.03.02250.01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5,2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4,49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8,0</w:t>
                  </w:r>
                </w:p>
              </w:tc>
            </w:tr>
            <w:tr w:rsidR="00AD5DD9" w:rsidRPr="00DB4AC5" w:rsidTr="0061485F">
              <w:trPr>
                <w:trHeight w:val="102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.1.03.02260.01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-5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-3,04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60,9</w:t>
                  </w:r>
                </w:p>
              </w:tc>
            </w:tr>
            <w:tr w:rsidR="00AD5DD9" w:rsidRPr="00DB4AC5" w:rsidTr="0061485F">
              <w:trPr>
                <w:trHeight w:val="102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2.1.06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Налог на имущество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4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5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,3</w:t>
                  </w:r>
                </w:p>
              </w:tc>
            </w:tr>
            <w:tr w:rsidR="00AD5DD9" w:rsidRPr="00DB4AC5" w:rsidTr="0061485F">
              <w:trPr>
                <w:trHeight w:val="108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82.1.06.01030.10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5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73,7</w:t>
                  </w:r>
                </w:p>
              </w:tc>
            </w:tr>
            <w:tr w:rsidR="00AD5DD9" w:rsidRPr="00DB4AC5" w:rsidTr="0061485F">
              <w:trPr>
                <w:trHeight w:val="108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82.1.06.06043.10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1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AD5DD9" w:rsidRPr="00DB4AC5" w:rsidTr="0061485F">
              <w:trPr>
                <w:trHeight w:val="162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lastRenderedPageBreak/>
                    <w:t>901.1.08.04020.01.0000.11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,4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84,0</w:t>
                  </w:r>
                </w:p>
              </w:tc>
            </w:tr>
            <w:tr w:rsidR="00AD5DD9" w:rsidRPr="00DB4AC5" w:rsidTr="0061485F">
              <w:trPr>
                <w:trHeight w:val="81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1.00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Доходы от использования имущества, находящегося в государственной и </w:t>
                  </w:r>
                  <w:proofErr w:type="spellStart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мунищипальной</w:t>
                  </w:r>
                  <w:proofErr w:type="spellEnd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обственно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,3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9,7</w:t>
                  </w:r>
                </w:p>
              </w:tc>
            </w:tr>
            <w:tr w:rsidR="00AD5DD9" w:rsidRPr="00DB4AC5" w:rsidTr="0061485F">
              <w:trPr>
                <w:trHeight w:val="156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01.1.11.05035.10.0000.12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6,3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9,7</w:t>
                  </w:r>
                </w:p>
              </w:tc>
            </w:tr>
            <w:tr w:rsidR="00AD5DD9" w:rsidRPr="00DB4AC5" w:rsidTr="0061485F">
              <w:trPr>
                <w:trHeight w:val="54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211,379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72,2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6,8</w:t>
                  </w:r>
                </w:p>
              </w:tc>
            </w:tr>
            <w:tr w:rsidR="00AD5DD9" w:rsidRPr="00DB4AC5" w:rsidTr="0061485F">
              <w:trPr>
                <w:trHeight w:val="90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Безвозмездные поступления от других бюджетов бюджетной системы </w:t>
                  </w:r>
                  <w:proofErr w:type="spellStart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Росссийской</w:t>
                  </w:r>
                  <w:proofErr w:type="spellEnd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Федераци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1,62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1,62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75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1001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1,62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1,62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75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Субвенциибюджетам</w:t>
                  </w:r>
                  <w:proofErr w:type="spellEnd"/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убъектов Российской Федерации и муниципальных образован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,15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,1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102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901.2.02.03015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 xml:space="preserve">Ф.Б </w:t>
                  </w:r>
                  <w:proofErr w:type="gramStart"/>
                  <w:r w:rsidRPr="00DB4AC5">
                    <w:rPr>
                      <w:sz w:val="16"/>
                      <w:szCs w:val="16"/>
                    </w:rPr>
                    <w:t>Субвенция  на</w:t>
                  </w:r>
                  <w:proofErr w:type="gramEnd"/>
                  <w:r w:rsidRPr="00DB4AC5">
                    <w:rPr>
                      <w:sz w:val="16"/>
                      <w:szCs w:val="16"/>
                    </w:rPr>
                    <w:t xml:space="preserve"> осуществление первичного воинского учета на </w:t>
                  </w:r>
                  <w:proofErr w:type="spellStart"/>
                  <w:r w:rsidRPr="00DB4AC5">
                    <w:rPr>
                      <w:sz w:val="16"/>
                      <w:szCs w:val="16"/>
                    </w:rPr>
                    <w:t>территориях,где</w:t>
                  </w:r>
                  <w:proofErr w:type="spellEnd"/>
                  <w:r w:rsidRPr="00DB4AC5">
                    <w:rPr>
                      <w:sz w:val="16"/>
                      <w:szCs w:val="16"/>
                    </w:rPr>
                    <w:t xml:space="preserve"> отсутствуют военные комиссариа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1,15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1,1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57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Иные межбюджетные трансферты.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9,8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9,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81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4000.00.0000.000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9,8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9,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B4AC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0</w:t>
                  </w:r>
                </w:p>
              </w:tc>
            </w:tr>
            <w:tr w:rsidR="00AD5DD9" w:rsidRPr="00DB4AC5" w:rsidTr="0061485F">
              <w:trPr>
                <w:trHeight w:val="765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2.02.04999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Иные межбюджетные трансферты, на сбалансированность бюджетных доходов сельского посе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866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866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AD5DD9" w:rsidRPr="00DB4AC5" w:rsidTr="0061485F">
              <w:trPr>
                <w:trHeight w:val="81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2.02.04999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на содержание зимник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90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9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255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2.02.04999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На ремонт автодорог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0.0.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0,8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30,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51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2.02.04999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Межбюджетные трансферты из резервного фонд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13,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13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B4AC5" w:rsidTr="0061485F">
              <w:trPr>
                <w:trHeight w:val="39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2.19.05000.10.0000.151</w:t>
                  </w: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Иные межбюджетные трансферты.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-61,19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-100,35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DB4AC5">
                    <w:rPr>
                      <w:sz w:val="16"/>
                      <w:szCs w:val="16"/>
                    </w:rPr>
                    <w:t>164,0</w:t>
                  </w:r>
                </w:p>
              </w:tc>
            </w:tr>
            <w:tr w:rsidR="00AD5DD9" w:rsidRPr="00DB4AC5" w:rsidTr="0061485F">
              <w:trPr>
                <w:trHeight w:val="39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AD5DD9" w:rsidRPr="00DB4AC5" w:rsidTr="0061485F">
              <w:trPr>
                <w:trHeight w:val="390"/>
              </w:trPr>
              <w:tc>
                <w:tcPr>
                  <w:tcW w:w="2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D5DD9" w:rsidRPr="00DB4AC5" w:rsidRDefault="00AD5DD9" w:rsidP="0061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AD5DD9" w:rsidRPr="00DB4AC5" w:rsidTr="0061485F">
              <w:trPr>
                <w:trHeight w:val="80"/>
              </w:trPr>
              <w:tc>
                <w:tcPr>
                  <w:tcW w:w="102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B4AC5" w:rsidRDefault="00AD5DD9" w:rsidP="00DB4AC5">
                  <w:pPr>
                    <w:framePr w:hSpace="180" w:wrap="around" w:vAnchor="text" w:hAnchor="page" w:x="781" w:y="3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5DD9" w:rsidRPr="00DB4AC5" w:rsidRDefault="00AD5DD9" w:rsidP="0061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585FF6" w:rsidRPr="00DB4AC5" w:rsidRDefault="00B0032E" w:rsidP="00C57BC6">
      <w:pPr>
        <w:tabs>
          <w:tab w:val="right" w:pos="9459"/>
        </w:tabs>
        <w:rPr>
          <w:color w:val="000000"/>
          <w:sz w:val="22"/>
          <w:szCs w:val="22"/>
        </w:rPr>
      </w:pPr>
      <w:r w:rsidRPr="00DB4AC5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</w:t>
      </w:r>
    </w:p>
    <w:p w:rsidR="00973741" w:rsidRDefault="00973741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Pr="00DB4AC5" w:rsidRDefault="00DB4AC5" w:rsidP="00B0032E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lastRenderedPageBreak/>
        <w:t>Приложение 2</w:t>
      </w: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к постановлению Администрации</w:t>
      </w: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от </w:t>
      </w:r>
      <w:r w:rsidR="00762838" w:rsidRPr="00DB4AC5">
        <w:rPr>
          <w:color w:val="000000"/>
          <w:sz w:val="20"/>
          <w:szCs w:val="20"/>
        </w:rPr>
        <w:t>20</w:t>
      </w:r>
      <w:r w:rsidRPr="00DB4AC5">
        <w:rPr>
          <w:color w:val="000000"/>
          <w:sz w:val="20"/>
          <w:szCs w:val="20"/>
        </w:rPr>
        <w:t xml:space="preserve">.05. 2016 года № </w:t>
      </w:r>
      <w:r w:rsidR="00762838" w:rsidRPr="00DB4AC5">
        <w:rPr>
          <w:color w:val="000000"/>
          <w:sz w:val="20"/>
          <w:szCs w:val="20"/>
        </w:rPr>
        <w:t>24</w:t>
      </w:r>
    </w:p>
    <w:p w:rsidR="003361D5" w:rsidRPr="00DB4AC5" w:rsidRDefault="003361D5" w:rsidP="003361D5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9034" w:type="dxa"/>
        <w:tblLayout w:type="fixed"/>
        <w:tblLook w:val="0000" w:firstRow="0" w:lastRow="0" w:firstColumn="0" w:lastColumn="0" w:noHBand="0" w:noVBand="0"/>
      </w:tblPr>
      <w:tblGrid>
        <w:gridCol w:w="682"/>
        <w:gridCol w:w="3952"/>
        <w:gridCol w:w="1466"/>
        <w:gridCol w:w="1500"/>
        <w:gridCol w:w="1434"/>
      </w:tblGrid>
      <w:tr w:rsidR="003361D5" w:rsidRPr="00DB4AC5" w:rsidTr="0061485F">
        <w:trPr>
          <w:trHeight w:val="235"/>
        </w:trPr>
        <w:tc>
          <w:tcPr>
            <w:tcW w:w="9034" w:type="dxa"/>
            <w:gridSpan w:val="5"/>
            <w:noWrap/>
            <w:vAlign w:val="bottom"/>
          </w:tcPr>
          <w:p w:rsidR="003361D5" w:rsidRPr="00DB4AC5" w:rsidRDefault="003361D5" w:rsidP="0061485F">
            <w:pPr>
              <w:jc w:val="center"/>
              <w:outlineLvl w:val="0"/>
              <w:rPr>
                <w:b/>
                <w:color w:val="000000"/>
              </w:rPr>
            </w:pPr>
            <w:r w:rsidRPr="00DB4AC5">
              <w:rPr>
                <w:b/>
                <w:bCs/>
              </w:rPr>
              <w:t xml:space="preserve">Распределение бюджетных ассигнований по разделам, подразделам и видам расходов классификации расходов </w:t>
            </w:r>
            <w:proofErr w:type="gramStart"/>
            <w:r w:rsidRPr="00DB4AC5">
              <w:rPr>
                <w:b/>
                <w:bCs/>
              </w:rPr>
              <w:t>бюджета  муниципального</w:t>
            </w:r>
            <w:proofErr w:type="gramEnd"/>
            <w:r w:rsidRPr="00DB4AC5">
              <w:rPr>
                <w:b/>
                <w:bCs/>
              </w:rPr>
              <w:t xml:space="preserve"> образования «Северное сельское поселение» за 1 квартал </w:t>
            </w:r>
            <w:r w:rsidRPr="00DB4AC5">
              <w:rPr>
                <w:b/>
                <w:color w:val="000000"/>
              </w:rPr>
              <w:t>2016</w:t>
            </w:r>
            <w:r w:rsidRPr="00DB4AC5">
              <w:rPr>
                <w:color w:val="000000"/>
              </w:rPr>
              <w:t xml:space="preserve"> </w:t>
            </w:r>
            <w:r w:rsidRPr="00DB4AC5">
              <w:rPr>
                <w:b/>
                <w:color w:val="000000"/>
                <w:sz w:val="22"/>
                <w:szCs w:val="22"/>
              </w:rPr>
              <w:t>год.</w:t>
            </w:r>
          </w:p>
          <w:p w:rsidR="003361D5" w:rsidRPr="00DB4AC5" w:rsidRDefault="003361D5" w:rsidP="0061485F">
            <w:pPr>
              <w:jc w:val="center"/>
              <w:outlineLvl w:val="0"/>
              <w:rPr>
                <w:b/>
                <w:color w:val="000000"/>
              </w:rPr>
            </w:pPr>
          </w:p>
          <w:p w:rsidR="003361D5" w:rsidRPr="00DB4AC5" w:rsidRDefault="003361D5" w:rsidP="006148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RPr="00DB4AC5" w:rsidTr="0061485F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DB4AC5" w:rsidRDefault="003361D5" w:rsidP="0061485F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500" w:type="dxa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433" w:type="dxa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</w:tr>
      <w:tr w:rsidR="003361D5" w:rsidRPr="00DB4AC5" w:rsidTr="0061485F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DB4AC5" w:rsidRDefault="003361D5" w:rsidP="0061485F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  <w:tc>
          <w:tcPr>
            <w:tcW w:w="1433" w:type="dxa"/>
            <w:tcBorders>
              <w:bottom w:val="single" w:sz="8" w:space="0" w:color="auto"/>
            </w:tcBorders>
          </w:tcPr>
          <w:p w:rsidR="003361D5" w:rsidRPr="00DB4AC5" w:rsidRDefault="003361D5" w:rsidP="0061485F">
            <w:pPr>
              <w:rPr>
                <w:sz w:val="20"/>
              </w:rPr>
            </w:pPr>
          </w:p>
        </w:tc>
      </w:tr>
    </w:tbl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48"/>
        <w:tblOverlap w:val="never"/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5930"/>
        <w:gridCol w:w="1124"/>
        <w:gridCol w:w="1134"/>
        <w:gridCol w:w="992"/>
      </w:tblGrid>
      <w:tr w:rsidR="003361D5" w:rsidRPr="00DB4AC5" w:rsidTr="0061485F">
        <w:trPr>
          <w:trHeight w:val="11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 xml:space="preserve">Бюджетные назначения за 1 кв. 2016г.           тыс. </w:t>
            </w:r>
            <w:proofErr w:type="spellStart"/>
            <w:r w:rsidRPr="00DB4AC5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 xml:space="preserve">Исполненные бюджетные назначения за 1 кв. 2016г.           тыс. </w:t>
            </w:r>
            <w:proofErr w:type="spellStart"/>
            <w:r w:rsidRPr="00DB4AC5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ind w:right="-171"/>
              <w:jc w:val="center"/>
              <w:rPr>
                <w:b/>
                <w:color w:val="000000"/>
                <w:sz w:val="16"/>
                <w:szCs w:val="16"/>
              </w:rPr>
            </w:pPr>
            <w:r w:rsidRPr="00DB4AC5">
              <w:rPr>
                <w:b/>
                <w:color w:val="000000"/>
                <w:sz w:val="16"/>
                <w:szCs w:val="16"/>
              </w:rPr>
              <w:t>Исполнено</w:t>
            </w:r>
          </w:p>
          <w:p w:rsidR="003361D5" w:rsidRPr="00DB4AC5" w:rsidRDefault="003361D5" w:rsidP="0061485F">
            <w:pPr>
              <w:autoSpaceDE w:val="0"/>
              <w:autoSpaceDN w:val="0"/>
              <w:adjustRightInd w:val="0"/>
              <w:ind w:right="-171"/>
              <w:jc w:val="center"/>
              <w:rPr>
                <w:b/>
                <w:color w:val="000000"/>
                <w:sz w:val="16"/>
                <w:szCs w:val="16"/>
              </w:rPr>
            </w:pPr>
            <w:r w:rsidRPr="00DB4AC5">
              <w:rPr>
                <w:b/>
                <w:color w:val="000000"/>
                <w:sz w:val="16"/>
                <w:szCs w:val="16"/>
              </w:rPr>
              <w:t xml:space="preserve"> %</w:t>
            </w:r>
          </w:p>
        </w:tc>
      </w:tr>
      <w:tr w:rsidR="003361D5" w:rsidRPr="00DB4AC5" w:rsidTr="0061485F">
        <w:trPr>
          <w:trHeight w:val="34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61D5" w:rsidRPr="00DB4AC5" w:rsidTr="0061485F">
        <w:trPr>
          <w:trHeight w:val="31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160,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689,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59,4</w:t>
            </w:r>
          </w:p>
        </w:tc>
      </w:tr>
      <w:tr w:rsidR="003361D5" w:rsidRPr="00DB4AC5" w:rsidTr="0061485F">
        <w:trPr>
          <w:trHeight w:val="61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93,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27,6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65,9</w:t>
            </w:r>
          </w:p>
        </w:tc>
      </w:tr>
      <w:tr w:rsidR="003361D5" w:rsidRPr="00DB4AC5" w:rsidTr="0061485F">
        <w:trPr>
          <w:trHeight w:val="78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824,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515,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3361D5" w:rsidRPr="00DB4AC5" w:rsidTr="0061485F">
        <w:trPr>
          <w:trHeight w:val="75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gramStart"/>
            <w:r w:rsidRPr="00DB4AC5">
              <w:rPr>
                <w:color w:val="000000"/>
                <w:sz w:val="20"/>
                <w:szCs w:val="20"/>
              </w:rPr>
              <w:t>таможенных  органов</w:t>
            </w:r>
            <w:proofErr w:type="gramEnd"/>
            <w:r w:rsidRPr="00DB4AC5">
              <w:rPr>
                <w:color w:val="000000"/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5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5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361D5" w:rsidRPr="00DB4AC5" w:rsidTr="0061485F">
        <w:trPr>
          <w:trHeight w:val="3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30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27,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31,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3361D5" w:rsidRPr="00DB4AC5" w:rsidTr="0061485F">
        <w:trPr>
          <w:trHeight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31,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9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3361D5" w:rsidRPr="00DB4AC5" w:rsidTr="0061485F">
        <w:trPr>
          <w:trHeight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31,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9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3361D5" w:rsidRPr="00DB4AC5" w:rsidTr="0061485F">
        <w:trPr>
          <w:trHeight w:val="2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220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94,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3361D5" w:rsidRPr="00DB4AC5" w:rsidTr="0061485F">
        <w:trPr>
          <w:trHeight w:val="30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30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220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94,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3361D5" w:rsidRPr="00DB4AC5" w:rsidTr="0061485F">
        <w:trPr>
          <w:trHeight w:val="30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8,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5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3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5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Благоустройство сел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8,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5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5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96,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96,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361D5" w:rsidRPr="00DB4AC5" w:rsidTr="0061485F">
        <w:trPr>
          <w:trHeight w:val="2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96,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96,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361D5" w:rsidRPr="00DB4AC5" w:rsidTr="0061485F">
        <w:trPr>
          <w:trHeight w:val="26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26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D5" w:rsidRPr="00DB4AC5" w:rsidTr="0061485F">
        <w:trPr>
          <w:trHeight w:val="3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361D5" w:rsidRPr="00DB4AC5" w:rsidTr="0061485F">
        <w:trPr>
          <w:trHeight w:val="3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361D5" w:rsidRPr="00DB4AC5" w:rsidTr="0061485F">
        <w:trPr>
          <w:trHeight w:val="33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1631,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993,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60,9</w:t>
            </w:r>
          </w:p>
        </w:tc>
      </w:tr>
      <w:tr w:rsidR="003361D5" w:rsidRPr="00DB4AC5" w:rsidTr="0061485F">
        <w:trPr>
          <w:trHeight w:val="2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 xml:space="preserve">Дефицит бюджета </w:t>
            </w:r>
            <w:proofErr w:type="gramStart"/>
            <w:r w:rsidRPr="00DB4AC5">
              <w:rPr>
                <w:color w:val="000000"/>
                <w:sz w:val="22"/>
                <w:szCs w:val="22"/>
              </w:rPr>
              <w:t>( -</w:t>
            </w:r>
            <w:proofErr w:type="gramEnd"/>
            <w:r w:rsidRPr="00DB4AC5">
              <w:rPr>
                <w:color w:val="000000"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-237,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309,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D5" w:rsidRPr="00DB4AC5" w:rsidRDefault="003361D5" w:rsidP="006148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4A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B0032E">
      <w:pPr>
        <w:jc w:val="right"/>
        <w:rPr>
          <w:color w:val="000000"/>
          <w:sz w:val="20"/>
          <w:szCs w:val="20"/>
        </w:rPr>
      </w:pPr>
    </w:p>
    <w:p w:rsidR="00E27D96" w:rsidRPr="00DB4AC5" w:rsidRDefault="00E27D96" w:rsidP="00CB79CA">
      <w:pPr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Default="00DB4AC5" w:rsidP="00B0032E">
      <w:pPr>
        <w:jc w:val="right"/>
        <w:rPr>
          <w:color w:val="000000"/>
          <w:sz w:val="20"/>
          <w:szCs w:val="20"/>
        </w:rPr>
      </w:pPr>
    </w:p>
    <w:p w:rsidR="00DB4AC5" w:rsidRPr="00DB4AC5" w:rsidRDefault="00DB4AC5" w:rsidP="00B0032E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Pr="00DB4AC5" w:rsidRDefault="003361D5" w:rsidP="00B0032E">
      <w:pPr>
        <w:jc w:val="right"/>
        <w:rPr>
          <w:color w:val="000000"/>
          <w:sz w:val="20"/>
          <w:szCs w:val="20"/>
        </w:rPr>
      </w:pPr>
    </w:p>
    <w:p w:rsidR="00B0032E" w:rsidRPr="00DB4AC5" w:rsidRDefault="00B0032E" w:rsidP="00B0032E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Приложение 3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к постановлению Администрации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от </w:t>
      </w:r>
      <w:r w:rsidR="00762838" w:rsidRPr="00DB4AC5">
        <w:rPr>
          <w:color w:val="000000"/>
          <w:sz w:val="20"/>
          <w:szCs w:val="20"/>
        </w:rPr>
        <w:t>20</w:t>
      </w:r>
      <w:r w:rsidRPr="00DB4AC5">
        <w:rPr>
          <w:color w:val="000000"/>
          <w:sz w:val="20"/>
          <w:szCs w:val="20"/>
        </w:rPr>
        <w:t>.</w:t>
      </w:r>
      <w:r w:rsidR="00CC1445" w:rsidRPr="00DB4AC5">
        <w:rPr>
          <w:color w:val="000000"/>
          <w:sz w:val="20"/>
          <w:szCs w:val="20"/>
        </w:rPr>
        <w:t>0</w:t>
      </w:r>
      <w:r w:rsidR="001D2B08" w:rsidRPr="00DB4AC5">
        <w:rPr>
          <w:color w:val="000000"/>
          <w:sz w:val="20"/>
          <w:szCs w:val="20"/>
        </w:rPr>
        <w:t>5</w:t>
      </w:r>
      <w:r w:rsidRPr="00DB4AC5">
        <w:rPr>
          <w:color w:val="000000"/>
          <w:sz w:val="20"/>
          <w:szCs w:val="20"/>
        </w:rPr>
        <w:t>. 201</w:t>
      </w:r>
      <w:r w:rsidR="00CC1445" w:rsidRPr="00DB4AC5">
        <w:rPr>
          <w:color w:val="000000"/>
          <w:sz w:val="20"/>
          <w:szCs w:val="20"/>
        </w:rPr>
        <w:t>6</w:t>
      </w:r>
      <w:r w:rsidRPr="00DB4AC5">
        <w:rPr>
          <w:color w:val="000000"/>
          <w:sz w:val="20"/>
          <w:szCs w:val="20"/>
        </w:rPr>
        <w:t xml:space="preserve"> года № </w:t>
      </w:r>
      <w:r w:rsidR="00762838" w:rsidRPr="00DB4AC5">
        <w:rPr>
          <w:color w:val="000000"/>
          <w:sz w:val="20"/>
          <w:szCs w:val="20"/>
        </w:rPr>
        <w:t>24</w:t>
      </w:r>
    </w:p>
    <w:p w:rsidR="002F1982" w:rsidRPr="00DB4AC5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2F1982" w:rsidRPr="00DB4AC5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DB4AC5" w:rsidRDefault="002F1982" w:rsidP="002F1982">
            <w:pPr>
              <w:jc w:val="center"/>
              <w:outlineLvl w:val="0"/>
              <w:rPr>
                <w:b/>
                <w:bCs/>
              </w:rPr>
            </w:pPr>
            <w:r w:rsidRPr="00DB4AC5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DB4AC5">
              <w:rPr>
                <w:b/>
                <w:bCs/>
              </w:rPr>
              <w:t>муниципального образования «Северное сельское</w:t>
            </w:r>
          </w:p>
          <w:p w:rsidR="002F1982" w:rsidRPr="00DB4AC5" w:rsidRDefault="002F1982" w:rsidP="002F1982">
            <w:pPr>
              <w:jc w:val="center"/>
              <w:outlineLvl w:val="0"/>
              <w:rPr>
                <w:b/>
                <w:bCs/>
                <w:color w:val="000000"/>
              </w:rPr>
            </w:pPr>
            <w:proofErr w:type="gramStart"/>
            <w:r w:rsidRPr="00DB4AC5">
              <w:rPr>
                <w:b/>
                <w:bCs/>
              </w:rPr>
              <w:t xml:space="preserve">поселение» </w:t>
            </w:r>
            <w:r w:rsidRPr="00DB4AC5">
              <w:rPr>
                <w:b/>
                <w:bCs/>
                <w:color w:val="000000"/>
              </w:rPr>
              <w:t xml:space="preserve"> за</w:t>
            </w:r>
            <w:proofErr w:type="gramEnd"/>
            <w:r w:rsidRPr="00DB4AC5">
              <w:rPr>
                <w:b/>
                <w:bCs/>
                <w:color w:val="000000"/>
              </w:rPr>
              <w:t xml:space="preserve"> 1 квартал </w:t>
            </w:r>
            <w:r w:rsidRPr="00DB4AC5">
              <w:rPr>
                <w:b/>
              </w:rPr>
              <w:t xml:space="preserve">2016 </w:t>
            </w:r>
            <w:r w:rsidRPr="00DB4AC5">
              <w:rPr>
                <w:b/>
                <w:color w:val="000000"/>
                <w:sz w:val="22"/>
                <w:szCs w:val="22"/>
              </w:rPr>
              <w:t>год</w:t>
            </w:r>
          </w:p>
        </w:tc>
      </w:tr>
    </w:tbl>
    <w:p w:rsidR="002F1982" w:rsidRPr="00DB4AC5" w:rsidRDefault="002F1982" w:rsidP="00B0032E">
      <w:pPr>
        <w:jc w:val="right"/>
        <w:rPr>
          <w:color w:val="000000"/>
          <w:sz w:val="22"/>
          <w:szCs w:val="22"/>
        </w:rPr>
      </w:pPr>
    </w:p>
    <w:p w:rsidR="002F1982" w:rsidRPr="00DB4AC5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851"/>
        <w:gridCol w:w="850"/>
        <w:gridCol w:w="1276"/>
        <w:gridCol w:w="709"/>
        <w:gridCol w:w="1134"/>
        <w:gridCol w:w="61"/>
        <w:gridCol w:w="1073"/>
        <w:gridCol w:w="850"/>
      </w:tblGrid>
      <w:tr w:rsidR="001D2B08" w:rsidRPr="00DB4AC5" w:rsidTr="002F1982">
        <w:trPr>
          <w:trHeight w:val="600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2F1982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Н</w:t>
            </w:r>
            <w:r w:rsidR="001D2B08" w:rsidRPr="00DB4AC5">
              <w:rPr>
                <w:b/>
                <w:sz w:val="20"/>
                <w:szCs w:val="20"/>
              </w:rPr>
              <w:t>аименование разделов и под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 xml:space="preserve">Бюджетные назначения за 1 кв. 2016г.                           тыс. </w:t>
            </w:r>
            <w:proofErr w:type="spellStart"/>
            <w:r w:rsidRPr="00DB4AC5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 xml:space="preserve">Исполненные бюджетные назначения за 1 кв.2016г., </w:t>
            </w:r>
            <w:proofErr w:type="spellStart"/>
            <w:r w:rsidRPr="00DB4AC5">
              <w:rPr>
                <w:sz w:val="20"/>
                <w:szCs w:val="20"/>
              </w:rPr>
              <w:t>тыс.руб</w:t>
            </w:r>
            <w:proofErr w:type="spellEnd"/>
            <w:r w:rsidRPr="00DB4AC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Исполнено %</w:t>
            </w:r>
          </w:p>
        </w:tc>
      </w:tr>
      <w:tr w:rsidR="001D2B08" w:rsidRPr="00DB4AC5" w:rsidTr="002F1982">
        <w:trPr>
          <w:trHeight w:val="840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08" w:rsidRPr="00DB4AC5" w:rsidRDefault="001D2B08" w:rsidP="006148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08" w:rsidRPr="00DB4AC5" w:rsidRDefault="001D2B08" w:rsidP="0061485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08" w:rsidRPr="00DB4AC5" w:rsidRDefault="001D2B08" w:rsidP="006148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</w:p>
        </w:tc>
      </w:tr>
      <w:tr w:rsidR="001D2B08" w:rsidRPr="00DB4AC5" w:rsidTr="002F1982">
        <w:trPr>
          <w:trHeight w:val="43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4AC5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4AC5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sz w:val="20"/>
                <w:szCs w:val="20"/>
              </w:rPr>
            </w:pPr>
            <w:r w:rsidRPr="00DB4A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 631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93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0,9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 160,6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689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9,4</w:t>
            </w:r>
          </w:p>
        </w:tc>
      </w:tr>
      <w:tr w:rsidR="001D2B08" w:rsidRPr="00DB4AC5" w:rsidTr="002F1982">
        <w:trPr>
          <w:trHeight w:val="5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780"/>
        </w:trPr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b/>
                <w:color w:val="1D1B11"/>
                <w:sz w:val="20"/>
                <w:szCs w:val="20"/>
              </w:rPr>
            </w:pPr>
            <w:r w:rsidRPr="00DB4AC5">
              <w:rPr>
                <w:b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4AC5">
              <w:rPr>
                <w:b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4AC5">
              <w:rPr>
                <w:b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4AC5">
              <w:rPr>
                <w:b/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4AC5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DB4AC5">
              <w:rPr>
                <w:b/>
                <w:i/>
                <w:iCs/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33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103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4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3,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7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5,9</w:t>
            </w:r>
          </w:p>
        </w:tc>
      </w:tr>
      <w:tr w:rsidR="001D2B08" w:rsidRPr="00DB4AC5" w:rsidTr="002F1982">
        <w:trPr>
          <w:trHeight w:val="7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824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515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5</w:t>
            </w:r>
          </w:p>
        </w:tc>
      </w:tr>
      <w:tr w:rsidR="001D2B08" w:rsidRPr="00DB4AC5" w:rsidTr="002F1982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824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515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5</w:t>
            </w:r>
          </w:p>
        </w:tc>
      </w:tr>
      <w:tr w:rsidR="001D2B08" w:rsidRPr="00DB4AC5" w:rsidTr="002F1982">
        <w:trPr>
          <w:trHeight w:val="82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24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15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5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24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15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5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30,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,2</w:t>
            </w:r>
          </w:p>
        </w:tc>
      </w:tr>
      <w:tr w:rsidR="001D2B08" w:rsidRPr="00DB4AC5" w:rsidTr="002F1982">
        <w:trPr>
          <w:trHeight w:val="540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30,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,2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6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61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1</w:t>
            </w:r>
          </w:p>
        </w:tc>
      </w:tr>
      <w:tr w:rsidR="001D2B08" w:rsidRPr="00DB4AC5" w:rsidTr="002F1982">
        <w:trPr>
          <w:trHeight w:val="10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6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61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1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6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61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2,1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33,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7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7,1</w:t>
            </w:r>
          </w:p>
        </w:tc>
      </w:tr>
      <w:tr w:rsidR="001D2B08" w:rsidRPr="00DB4AC5" w:rsidTr="002F1982">
        <w:trPr>
          <w:trHeight w:val="11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28,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6,4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28,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6,4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7,0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7,0</w:t>
            </w:r>
          </w:p>
        </w:tc>
      </w:tr>
      <w:tr w:rsidR="001D2B08" w:rsidRPr="00DB4AC5" w:rsidTr="002F1982">
        <w:trPr>
          <w:trHeight w:val="7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7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2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</w:rPr>
            </w:pPr>
            <w:r w:rsidRPr="00DB4AC5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</w:rPr>
            </w:pPr>
            <w:r w:rsidRPr="00DB4A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2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2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2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2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1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27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31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,9</w:t>
            </w:r>
          </w:p>
        </w:tc>
      </w:tr>
      <w:tr w:rsidR="001D2B08" w:rsidRPr="00DB4AC5" w:rsidTr="002F1982">
        <w:trPr>
          <w:trHeight w:val="33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Обслуживание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езервные фонды органов местного самоуправления (район, ремонт нежилого помещ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,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4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,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4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Резервные фонды органов местного самоуправления (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3,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3,3</w:t>
            </w:r>
          </w:p>
        </w:tc>
      </w:tr>
      <w:tr w:rsidR="001D2B08" w:rsidRPr="00DB4AC5" w:rsidTr="002F1982">
        <w:trPr>
          <w:trHeight w:val="78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proofErr w:type="gramStart"/>
            <w:r w:rsidRPr="00DB4AC5">
              <w:rPr>
                <w:color w:val="1D1B11"/>
                <w:sz w:val="20"/>
                <w:szCs w:val="20"/>
              </w:rPr>
              <w:t>нужд(</w:t>
            </w:r>
            <w:proofErr w:type="gramEnd"/>
            <w:r w:rsidRPr="00DB4AC5">
              <w:rPr>
                <w:color w:val="1D1B11"/>
                <w:sz w:val="20"/>
                <w:szCs w:val="20"/>
              </w:rPr>
              <w:t xml:space="preserve">Оплата за достоверность </w:t>
            </w:r>
            <w:proofErr w:type="spellStart"/>
            <w:r w:rsidRPr="00DB4AC5">
              <w:rPr>
                <w:color w:val="1D1B11"/>
                <w:sz w:val="20"/>
                <w:szCs w:val="20"/>
              </w:rPr>
              <w:t>опред</w:t>
            </w:r>
            <w:proofErr w:type="spellEnd"/>
            <w:r w:rsidRPr="00DB4AC5">
              <w:rPr>
                <w:color w:val="1D1B11"/>
                <w:sz w:val="20"/>
                <w:szCs w:val="20"/>
              </w:rPr>
              <w:t xml:space="preserve">. </w:t>
            </w:r>
            <w:proofErr w:type="spellStart"/>
            <w:r w:rsidRPr="00DB4AC5">
              <w:rPr>
                <w:color w:val="1D1B11"/>
                <w:sz w:val="20"/>
                <w:szCs w:val="20"/>
              </w:rPr>
              <w:t>сметн</w:t>
            </w:r>
            <w:proofErr w:type="spellEnd"/>
            <w:r w:rsidRPr="00DB4AC5">
              <w:rPr>
                <w:color w:val="1D1B11"/>
                <w:sz w:val="20"/>
                <w:szCs w:val="20"/>
              </w:rPr>
              <w:t xml:space="preserve">. </w:t>
            </w:r>
            <w:proofErr w:type="spellStart"/>
            <w:r w:rsidRPr="00DB4AC5">
              <w:rPr>
                <w:color w:val="1D1B11"/>
                <w:sz w:val="20"/>
                <w:szCs w:val="20"/>
              </w:rPr>
              <w:t>ст-ти</w:t>
            </w:r>
            <w:proofErr w:type="spellEnd"/>
            <w:r w:rsidRPr="00DB4AC5">
              <w:rPr>
                <w:color w:val="1D1B1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0</w:t>
            </w:r>
          </w:p>
        </w:tc>
      </w:tr>
      <w:tr w:rsidR="001D2B08" w:rsidRPr="00DB4AC5" w:rsidTr="002F1982">
        <w:trPr>
          <w:trHeight w:val="85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 (Приобретение насос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,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,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31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</w:t>
            </w:r>
          </w:p>
        </w:tc>
      </w:tr>
      <w:tr w:rsidR="001D2B08" w:rsidRPr="00DB4AC5" w:rsidTr="002F1982">
        <w:trPr>
          <w:trHeight w:val="5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31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1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1,5</w:t>
            </w:r>
          </w:p>
        </w:tc>
      </w:tr>
      <w:tr w:rsidR="001D2B08" w:rsidRPr="00DB4AC5" w:rsidTr="002F1982">
        <w:trPr>
          <w:trHeight w:val="5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22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2,6</w:t>
            </w:r>
          </w:p>
        </w:tc>
      </w:tr>
      <w:tr w:rsidR="001D2B08" w:rsidRPr="00DB4AC5" w:rsidTr="002F1982">
        <w:trPr>
          <w:trHeight w:val="4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870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 xml:space="preserve">МП "Социально- </w:t>
            </w:r>
            <w:proofErr w:type="gramStart"/>
            <w:r w:rsidRPr="00DB4AC5">
              <w:rPr>
                <w:color w:val="1D1B11"/>
                <w:sz w:val="20"/>
                <w:szCs w:val="20"/>
              </w:rPr>
              <w:t>экономическое  развитие</w:t>
            </w:r>
            <w:proofErr w:type="gramEnd"/>
            <w:r w:rsidRPr="00DB4AC5">
              <w:rPr>
                <w:color w:val="1D1B11"/>
                <w:sz w:val="20"/>
                <w:szCs w:val="20"/>
              </w:rPr>
              <w:t xml:space="preserve"> сел Александровского района Томской области  на 2014 - 2016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20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7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2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3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2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5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2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22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2,6</w:t>
            </w:r>
          </w:p>
        </w:tc>
      </w:tr>
      <w:tr w:rsidR="001D2B08" w:rsidRPr="00DB4AC5" w:rsidTr="002F1982">
        <w:trPr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</w:t>
            </w:r>
            <w:proofErr w:type="spellStart"/>
            <w:r w:rsidRPr="00DB4AC5">
              <w:rPr>
                <w:b/>
                <w:bCs/>
                <w:i/>
                <w:iCs/>
                <w:sz w:val="20"/>
                <w:szCs w:val="20"/>
              </w:rPr>
              <w:t>прогоамма</w:t>
            </w:r>
            <w:proofErr w:type="spellEnd"/>
            <w:r w:rsidRPr="00DB4AC5">
              <w:rPr>
                <w:b/>
                <w:bCs/>
                <w:i/>
                <w:iCs/>
                <w:sz w:val="20"/>
                <w:szCs w:val="20"/>
              </w:rPr>
              <w:t xml:space="preserve"> "Социальное развитие сел Александровского района Томской области на 2014-201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22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2,6</w:t>
            </w:r>
          </w:p>
        </w:tc>
      </w:tr>
      <w:tr w:rsidR="001D2B08" w:rsidRPr="00DB4AC5" w:rsidTr="002F1982">
        <w:trPr>
          <w:trHeight w:val="600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106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81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106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2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106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2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106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DB4AC5">
              <w:rPr>
                <w:sz w:val="20"/>
                <w:szCs w:val="20"/>
              </w:rPr>
              <w:t>б.н.п</w:t>
            </w:r>
            <w:proofErr w:type="spellEnd"/>
            <w:r w:rsidRPr="00DB4AC5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9,5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9,5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9,5</w:t>
            </w:r>
          </w:p>
        </w:tc>
      </w:tr>
      <w:tr w:rsidR="001D2B08" w:rsidRPr="00DB4AC5" w:rsidTr="002F1982">
        <w:trPr>
          <w:trHeight w:val="1155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6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6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76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6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9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7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405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B4AC5">
              <w:rPr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8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 xml:space="preserve">МП "Социально- </w:t>
            </w:r>
            <w:proofErr w:type="gramStart"/>
            <w:r w:rsidRPr="00DB4AC5">
              <w:rPr>
                <w:color w:val="000000"/>
                <w:sz w:val="20"/>
                <w:szCs w:val="20"/>
              </w:rPr>
              <w:t>экономическое  развитие</w:t>
            </w:r>
            <w:proofErr w:type="gramEnd"/>
            <w:r w:rsidRPr="00DB4AC5">
              <w:rPr>
                <w:color w:val="000000"/>
                <w:sz w:val="20"/>
                <w:szCs w:val="20"/>
              </w:rPr>
              <w:t xml:space="preserve"> сел Александровского района Томской области  на 2014 - 2016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000000"/>
                <w:sz w:val="20"/>
                <w:szCs w:val="20"/>
              </w:rPr>
            </w:pPr>
            <w:r w:rsidRPr="00DB4AC5">
              <w:rPr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4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60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4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200304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24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4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60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B08" w:rsidRPr="00DB4AC5" w:rsidRDefault="001D2B08" w:rsidP="0061485F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555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45"/>
        </w:trPr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3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96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5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2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61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DB4AC5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850000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0,0</w:t>
            </w:r>
          </w:p>
        </w:tc>
      </w:tr>
      <w:tr w:rsidR="001D2B08" w:rsidRPr="00DB4AC5" w:rsidTr="002F1982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B4AC5">
              <w:rPr>
                <w:b/>
                <w:bCs/>
                <w:i/>
                <w:iCs/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70"/>
        </w:trPr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DB4AC5"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7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7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7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B08" w:rsidRPr="00DB4AC5" w:rsidRDefault="001D2B08" w:rsidP="0061485F">
            <w:pPr>
              <w:rPr>
                <w:color w:val="1D1B11"/>
                <w:sz w:val="20"/>
                <w:szCs w:val="20"/>
              </w:rPr>
            </w:pPr>
            <w:r w:rsidRPr="00DB4AC5"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DB4A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100,0</w:t>
            </w:r>
          </w:p>
        </w:tc>
      </w:tr>
      <w:tr w:rsidR="001D2B08" w:rsidRPr="00DB4AC5" w:rsidTr="002F1982">
        <w:trPr>
          <w:trHeight w:val="25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1 631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993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60,9</w:t>
            </w:r>
          </w:p>
        </w:tc>
      </w:tr>
      <w:tr w:rsidR="001D2B08" w:rsidRPr="00DB4AC5" w:rsidTr="002F1982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B08" w:rsidRPr="00DB4AC5" w:rsidRDefault="001D2B08" w:rsidP="0061485F">
            <w:pPr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 xml:space="preserve">Дефицит бюджета </w:t>
            </w:r>
            <w:proofErr w:type="gramStart"/>
            <w:r w:rsidRPr="00DB4AC5">
              <w:rPr>
                <w:b/>
                <w:bCs/>
                <w:sz w:val="22"/>
                <w:szCs w:val="22"/>
              </w:rPr>
              <w:t>( -</w:t>
            </w:r>
            <w:proofErr w:type="gramEnd"/>
            <w:r w:rsidRPr="00DB4AC5">
              <w:rPr>
                <w:b/>
                <w:bCs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-237,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right"/>
              <w:rPr>
                <w:b/>
                <w:bCs/>
                <w:sz w:val="20"/>
                <w:szCs w:val="20"/>
              </w:rPr>
            </w:pPr>
            <w:r w:rsidRPr="00DB4AC5">
              <w:rPr>
                <w:b/>
                <w:bCs/>
                <w:sz w:val="20"/>
                <w:szCs w:val="20"/>
              </w:rPr>
              <w:t>309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8" w:rsidRPr="00DB4AC5" w:rsidRDefault="001D2B08" w:rsidP="0061485F">
            <w:pPr>
              <w:jc w:val="center"/>
              <w:rPr>
                <w:sz w:val="20"/>
                <w:szCs w:val="20"/>
              </w:rPr>
            </w:pPr>
            <w:r w:rsidRPr="00DB4AC5">
              <w:rPr>
                <w:sz w:val="20"/>
                <w:szCs w:val="20"/>
              </w:rPr>
              <w:t>-130,1</w:t>
            </w:r>
          </w:p>
        </w:tc>
      </w:tr>
    </w:tbl>
    <w:p w:rsidR="001D2B08" w:rsidRPr="00DB4AC5" w:rsidRDefault="001D2B08" w:rsidP="001D2B08">
      <w:pPr>
        <w:ind w:left="-851"/>
        <w:jc w:val="right"/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Default="00DB4AC5" w:rsidP="00B0032E">
      <w:pPr>
        <w:rPr>
          <w:color w:val="000000"/>
          <w:sz w:val="22"/>
          <w:szCs w:val="22"/>
        </w:rPr>
      </w:pPr>
    </w:p>
    <w:p w:rsidR="00DB4AC5" w:rsidRPr="00DB4AC5" w:rsidRDefault="00DB4AC5" w:rsidP="00B0032E">
      <w:pPr>
        <w:rPr>
          <w:color w:val="000000"/>
          <w:sz w:val="22"/>
          <w:szCs w:val="22"/>
        </w:rPr>
      </w:pPr>
    </w:p>
    <w:p w:rsidR="00BD0730" w:rsidRPr="00DB4AC5" w:rsidRDefault="00BD0730" w:rsidP="00C57BC6">
      <w:pPr>
        <w:rPr>
          <w:bCs/>
          <w:sz w:val="20"/>
          <w:szCs w:val="20"/>
        </w:rPr>
      </w:pPr>
    </w:p>
    <w:p w:rsidR="00BD0730" w:rsidRPr="00DB4AC5" w:rsidRDefault="00BD0730" w:rsidP="00B0032E">
      <w:pPr>
        <w:jc w:val="right"/>
        <w:rPr>
          <w:bCs/>
          <w:sz w:val="20"/>
          <w:szCs w:val="20"/>
        </w:rPr>
      </w:pPr>
    </w:p>
    <w:p w:rsidR="00BD0730" w:rsidRPr="00DB4AC5" w:rsidRDefault="00BD0730" w:rsidP="00B0032E">
      <w:pPr>
        <w:jc w:val="right"/>
        <w:rPr>
          <w:bCs/>
          <w:sz w:val="20"/>
          <w:szCs w:val="20"/>
        </w:rPr>
      </w:pPr>
    </w:p>
    <w:p w:rsidR="00B0032E" w:rsidRPr="00DB4AC5" w:rsidRDefault="00F82101" w:rsidP="00B0032E">
      <w:pPr>
        <w:jc w:val="right"/>
        <w:rPr>
          <w:bCs/>
          <w:sz w:val="20"/>
          <w:szCs w:val="20"/>
        </w:rPr>
      </w:pPr>
      <w:r w:rsidRPr="00DB4AC5">
        <w:rPr>
          <w:bCs/>
          <w:sz w:val="20"/>
          <w:szCs w:val="20"/>
        </w:rPr>
        <w:t>П</w:t>
      </w:r>
      <w:r w:rsidR="00B0032E" w:rsidRPr="00DB4AC5">
        <w:rPr>
          <w:bCs/>
          <w:sz w:val="20"/>
          <w:szCs w:val="20"/>
        </w:rPr>
        <w:t xml:space="preserve">риложение </w:t>
      </w:r>
      <w:r w:rsidR="005E2D16" w:rsidRPr="00DB4AC5">
        <w:rPr>
          <w:bCs/>
          <w:sz w:val="20"/>
          <w:szCs w:val="20"/>
        </w:rPr>
        <w:t>4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к постановлению Администрации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DB4AC5" w:rsidRDefault="00762838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о</w:t>
      </w:r>
      <w:r w:rsidR="00F82101" w:rsidRPr="00DB4AC5">
        <w:rPr>
          <w:color w:val="000000"/>
          <w:sz w:val="20"/>
          <w:szCs w:val="20"/>
        </w:rPr>
        <w:t>т</w:t>
      </w:r>
      <w:r w:rsidRPr="00DB4AC5">
        <w:rPr>
          <w:color w:val="000000"/>
          <w:sz w:val="20"/>
          <w:szCs w:val="20"/>
        </w:rPr>
        <w:t xml:space="preserve"> 20</w:t>
      </w:r>
      <w:r w:rsidR="00F82101" w:rsidRPr="00DB4AC5">
        <w:rPr>
          <w:color w:val="000000"/>
          <w:sz w:val="20"/>
          <w:szCs w:val="20"/>
        </w:rPr>
        <w:t>.</w:t>
      </w:r>
      <w:r w:rsidR="00DE7561" w:rsidRPr="00DB4AC5">
        <w:rPr>
          <w:color w:val="000000"/>
          <w:sz w:val="20"/>
          <w:szCs w:val="20"/>
        </w:rPr>
        <w:t>0</w:t>
      </w:r>
      <w:r w:rsidR="001D2B08" w:rsidRPr="00DB4AC5">
        <w:rPr>
          <w:color w:val="000000"/>
          <w:sz w:val="20"/>
          <w:szCs w:val="20"/>
        </w:rPr>
        <w:t>5</w:t>
      </w:r>
      <w:r w:rsidR="00F82101" w:rsidRPr="00DB4AC5">
        <w:rPr>
          <w:color w:val="000000"/>
          <w:sz w:val="20"/>
          <w:szCs w:val="20"/>
        </w:rPr>
        <w:t>. 201</w:t>
      </w:r>
      <w:r w:rsidR="00DE7561" w:rsidRPr="00DB4AC5">
        <w:rPr>
          <w:color w:val="000000"/>
          <w:sz w:val="20"/>
          <w:szCs w:val="20"/>
        </w:rPr>
        <w:t>6</w:t>
      </w:r>
      <w:r w:rsidR="00F82101" w:rsidRPr="00DB4AC5">
        <w:rPr>
          <w:color w:val="000000"/>
          <w:sz w:val="20"/>
          <w:szCs w:val="20"/>
        </w:rPr>
        <w:t xml:space="preserve"> года № </w:t>
      </w:r>
      <w:r w:rsidRPr="00DB4AC5">
        <w:rPr>
          <w:color w:val="000000"/>
          <w:sz w:val="20"/>
          <w:szCs w:val="20"/>
        </w:rPr>
        <w:t>24</w:t>
      </w:r>
    </w:p>
    <w:p w:rsidR="00F82101" w:rsidRPr="00DB4AC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F82101" w:rsidRPr="00DB4AC5" w:rsidRDefault="00F82101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  <w:r w:rsidRPr="00DB4AC5">
        <w:rPr>
          <w:b/>
          <w:sz w:val="22"/>
          <w:szCs w:val="22"/>
        </w:rPr>
        <w:t>Источники внутреннего финансирования</w:t>
      </w: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  <w:r w:rsidRPr="00DB4AC5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  <w:r w:rsidRPr="00DB4AC5">
        <w:rPr>
          <w:b/>
          <w:sz w:val="22"/>
          <w:szCs w:val="22"/>
        </w:rPr>
        <w:t xml:space="preserve"> «Северное сельское </w:t>
      </w:r>
      <w:proofErr w:type="gramStart"/>
      <w:r w:rsidRPr="00DB4AC5">
        <w:rPr>
          <w:b/>
          <w:sz w:val="22"/>
          <w:szCs w:val="22"/>
        </w:rPr>
        <w:t>поселение»  за</w:t>
      </w:r>
      <w:proofErr w:type="gramEnd"/>
      <w:r w:rsidRPr="00DB4AC5">
        <w:rPr>
          <w:b/>
          <w:sz w:val="22"/>
          <w:szCs w:val="22"/>
        </w:rPr>
        <w:t xml:space="preserve">  </w:t>
      </w:r>
      <w:r w:rsidR="001D2B08" w:rsidRPr="00DB4AC5">
        <w:rPr>
          <w:b/>
          <w:sz w:val="22"/>
          <w:szCs w:val="22"/>
        </w:rPr>
        <w:t xml:space="preserve">1 квартал </w:t>
      </w:r>
      <w:r w:rsidRPr="00DB4AC5">
        <w:rPr>
          <w:b/>
          <w:sz w:val="22"/>
          <w:szCs w:val="22"/>
        </w:rPr>
        <w:t>201</w:t>
      </w:r>
      <w:r w:rsidR="001D2B08" w:rsidRPr="00DB4AC5">
        <w:rPr>
          <w:b/>
          <w:sz w:val="22"/>
          <w:szCs w:val="22"/>
        </w:rPr>
        <w:t>6</w:t>
      </w:r>
      <w:r w:rsidRPr="00DB4AC5">
        <w:rPr>
          <w:b/>
          <w:sz w:val="22"/>
          <w:szCs w:val="22"/>
        </w:rPr>
        <w:t xml:space="preserve"> год</w:t>
      </w:r>
      <w:r w:rsidR="005E2D16" w:rsidRPr="00DB4AC5">
        <w:rPr>
          <w:b/>
          <w:sz w:val="22"/>
          <w:szCs w:val="22"/>
        </w:rPr>
        <w:t>.</w:t>
      </w: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DB4AC5" w:rsidTr="00A94864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 xml:space="preserve">1 квартал 2016год </w:t>
            </w: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(Тыс. руб.)</w:t>
            </w: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</w:tc>
      </w:tr>
      <w:tr w:rsidR="00A94864" w:rsidRPr="00DB4AC5" w:rsidTr="00A94864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- увеличение остатков средств</w:t>
            </w: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- уменьшение остатков средст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</w:rPr>
              <w:t>901.01 05 02 01 10 0000 510</w:t>
            </w:r>
          </w:p>
          <w:p w:rsidR="00A94864" w:rsidRPr="00DB4AC5" w:rsidRDefault="00A94864" w:rsidP="00A94864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309,039</w:t>
            </w: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309,039</w:t>
            </w: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-1 302,977</w:t>
            </w: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</w:p>
          <w:p w:rsidR="00A94864" w:rsidRPr="00DB4AC5" w:rsidRDefault="00A94864" w:rsidP="0061485F">
            <w:pPr>
              <w:jc w:val="center"/>
              <w:rPr>
                <w:b/>
                <w:bCs/>
              </w:rPr>
            </w:pPr>
            <w:r w:rsidRPr="00DB4AC5">
              <w:rPr>
                <w:b/>
                <w:bCs/>
                <w:sz w:val="22"/>
                <w:szCs w:val="22"/>
              </w:rPr>
              <w:t>993,938</w:t>
            </w:r>
          </w:p>
        </w:tc>
      </w:tr>
    </w:tbl>
    <w:p w:rsidR="00B0032E" w:rsidRPr="00DB4AC5" w:rsidRDefault="00B0032E" w:rsidP="00B0032E">
      <w:pPr>
        <w:jc w:val="right"/>
        <w:rPr>
          <w:sz w:val="22"/>
          <w:szCs w:val="22"/>
        </w:rPr>
      </w:pPr>
    </w:p>
    <w:p w:rsidR="00B0032E" w:rsidRPr="00DB4AC5" w:rsidRDefault="00B0032E" w:rsidP="00B0032E">
      <w:pPr>
        <w:jc w:val="right"/>
        <w:rPr>
          <w:sz w:val="22"/>
          <w:szCs w:val="22"/>
        </w:rPr>
      </w:pPr>
    </w:p>
    <w:p w:rsidR="00B0032E" w:rsidRPr="00DB4AC5" w:rsidRDefault="00B0032E" w:rsidP="00B0032E">
      <w:pPr>
        <w:jc w:val="right"/>
        <w:rPr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sz w:val="22"/>
          <w:szCs w:val="22"/>
        </w:rPr>
      </w:pPr>
    </w:p>
    <w:p w:rsidR="00BD0730" w:rsidRPr="00DB4AC5" w:rsidRDefault="00B0032E" w:rsidP="00A94864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lastRenderedPageBreak/>
        <w:t xml:space="preserve">     </w:t>
      </w:r>
    </w:p>
    <w:p w:rsidR="00A94864" w:rsidRPr="00DB4AC5" w:rsidRDefault="00B0032E" w:rsidP="00A94864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 </w:t>
      </w:r>
      <w:r w:rsidR="00A94864" w:rsidRPr="00DB4AC5">
        <w:rPr>
          <w:color w:val="000000"/>
          <w:sz w:val="20"/>
          <w:szCs w:val="20"/>
        </w:rPr>
        <w:t>Приложение 5</w:t>
      </w:r>
    </w:p>
    <w:p w:rsidR="00A94864" w:rsidRPr="00DB4AC5" w:rsidRDefault="00A94864" w:rsidP="00A94864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к постановлению Администрации</w:t>
      </w:r>
    </w:p>
    <w:p w:rsidR="00A94864" w:rsidRPr="00DB4AC5" w:rsidRDefault="00A94864" w:rsidP="00A94864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DB4AC5" w:rsidRDefault="00A94864" w:rsidP="00A94864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от </w:t>
      </w:r>
      <w:r w:rsidR="00762838" w:rsidRPr="00DB4AC5">
        <w:rPr>
          <w:color w:val="000000"/>
          <w:sz w:val="20"/>
          <w:szCs w:val="20"/>
        </w:rPr>
        <w:t>2</w:t>
      </w:r>
      <w:r w:rsidRPr="00DB4AC5">
        <w:rPr>
          <w:color w:val="000000"/>
          <w:sz w:val="20"/>
          <w:szCs w:val="20"/>
        </w:rPr>
        <w:t xml:space="preserve">0.05. 2016 года № </w:t>
      </w:r>
      <w:r w:rsidR="00762838" w:rsidRPr="00DB4AC5">
        <w:rPr>
          <w:color w:val="000000"/>
          <w:sz w:val="20"/>
          <w:szCs w:val="20"/>
        </w:rPr>
        <w:t>24</w:t>
      </w:r>
    </w:p>
    <w:p w:rsidR="00A94864" w:rsidRPr="00DB4AC5" w:rsidRDefault="00A94864" w:rsidP="00A94864">
      <w:pPr>
        <w:jc w:val="center"/>
        <w:rPr>
          <w:color w:val="000000"/>
          <w:sz w:val="22"/>
          <w:szCs w:val="22"/>
        </w:rPr>
      </w:pPr>
    </w:p>
    <w:p w:rsidR="00A94864" w:rsidRPr="00DB4AC5" w:rsidRDefault="00A94864" w:rsidP="00A94864">
      <w:pPr>
        <w:jc w:val="center"/>
        <w:rPr>
          <w:b/>
        </w:rPr>
      </w:pPr>
      <w:r w:rsidRPr="00DB4AC5">
        <w:rPr>
          <w:b/>
        </w:rPr>
        <w:t xml:space="preserve">Отчет об использовании Дорожного фонда </w:t>
      </w:r>
    </w:p>
    <w:p w:rsidR="00A94864" w:rsidRPr="00DB4AC5" w:rsidRDefault="00A94864" w:rsidP="00A94864">
      <w:pPr>
        <w:jc w:val="center"/>
        <w:rPr>
          <w:b/>
        </w:rPr>
      </w:pPr>
      <w:r w:rsidRPr="00DB4AC5">
        <w:rPr>
          <w:b/>
        </w:rPr>
        <w:t>муниципального образования «Северное сельское поселение» за 1 квартал 2016 год</w:t>
      </w:r>
    </w:p>
    <w:p w:rsidR="00A94864" w:rsidRPr="00DB4AC5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</w:pPr>
            <w:r w:rsidRPr="00DB4AC5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both"/>
            </w:pPr>
            <w:r w:rsidRPr="00DB4AC5">
              <w:t>План 1 кв. 2016г.</w:t>
            </w:r>
          </w:p>
          <w:p w:rsidR="00A94864" w:rsidRPr="00DB4AC5" w:rsidRDefault="00A94864" w:rsidP="0061485F">
            <w:pPr>
              <w:jc w:val="both"/>
            </w:pPr>
            <w:r w:rsidRPr="00DB4AC5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both"/>
            </w:pPr>
            <w:r w:rsidRPr="00DB4AC5">
              <w:t>Исполнение за 1 кв. 2016г.</w:t>
            </w:r>
          </w:p>
          <w:p w:rsidR="00A94864" w:rsidRPr="00DB4AC5" w:rsidRDefault="00A94864" w:rsidP="0061485F">
            <w:pPr>
              <w:jc w:val="both"/>
            </w:pPr>
            <w:r w:rsidRPr="00DB4AC5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both"/>
            </w:pPr>
            <w:r w:rsidRPr="00DB4AC5">
              <w:t>Процент исполнения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b/>
              </w:rPr>
            </w:pPr>
            <w:r w:rsidRPr="00DB4AC5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135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b/>
              </w:rPr>
            </w:pPr>
            <w:r w:rsidRPr="00DB4AC5">
              <w:rPr>
                <w:b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</w:rPr>
              <w:t>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</w:rPr>
              <w:t>269,4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100,8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i/>
              </w:rPr>
            </w:pPr>
            <w:r w:rsidRPr="00DB4AC5">
              <w:rPr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r w:rsidRPr="00DB4AC5"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i/>
                <w:color w:val="000000"/>
              </w:rPr>
            </w:pPr>
            <w:r w:rsidRPr="00DB4AC5">
              <w:rPr>
                <w:b/>
                <w:i/>
                <w:color w:val="000000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i/>
                <w:color w:val="000000"/>
              </w:rPr>
            </w:pPr>
            <w:r w:rsidRPr="00DB4AC5">
              <w:rPr>
                <w:b/>
                <w:i/>
                <w:color w:val="000000"/>
              </w:rPr>
              <w:t>48,6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104,5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r w:rsidRPr="00DB4AC5"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</w:p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</w:rPr>
              <w:t>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</w:p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</w:rPr>
              <w:t>22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  <w:p w:rsidR="00A94864" w:rsidRPr="00DB4AC5" w:rsidRDefault="00A94864" w:rsidP="0061485F">
            <w:pPr>
              <w:jc w:val="center"/>
            </w:pPr>
            <w:r w:rsidRPr="00DB4AC5">
              <w:t>100</w:t>
            </w:r>
          </w:p>
        </w:tc>
      </w:tr>
      <w:tr w:rsidR="00A94864" w:rsidRPr="00DB4AC5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b/>
              </w:rPr>
            </w:pPr>
            <w:r w:rsidRPr="00DB4AC5">
              <w:rPr>
                <w:b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269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94,1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34,9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i/>
              </w:rPr>
            </w:pPr>
            <w:r w:rsidRPr="00DB4AC5">
              <w:rPr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DB4AC5">
              <w:rPr>
                <w:bCs/>
                <w:iCs/>
                <w:color w:val="000000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94,1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49,5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DB4AC5">
              <w:rPr>
                <w:bCs/>
                <w:iCs/>
                <w:color w:val="000000"/>
              </w:rPr>
              <w:t>2.2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48,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0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DB4AC5">
              <w:rPr>
                <w:bCs/>
                <w:iCs/>
                <w:color w:val="000000"/>
              </w:rPr>
              <w:t>2.3 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</w:pPr>
            <w:r w:rsidRPr="00DB4AC5">
              <w:t>0</w:t>
            </w:r>
          </w:p>
        </w:tc>
      </w:tr>
      <w:tr w:rsidR="00A94864" w:rsidRPr="00DB4A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rPr>
                <w:b/>
              </w:rPr>
            </w:pPr>
            <w:r w:rsidRPr="00DB4AC5">
              <w:rPr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  <w:r w:rsidRPr="00DB4AC5">
              <w:rPr>
                <w:b/>
              </w:rPr>
              <w:t>310,7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B4AC5" w:rsidRDefault="00A94864" w:rsidP="0061485F">
            <w:pPr>
              <w:jc w:val="center"/>
              <w:rPr>
                <w:b/>
              </w:rPr>
            </w:pPr>
          </w:p>
        </w:tc>
      </w:tr>
    </w:tbl>
    <w:p w:rsidR="00A94864" w:rsidRPr="00DB4AC5" w:rsidRDefault="00A94864" w:rsidP="00A94864">
      <w:pPr>
        <w:rPr>
          <w:color w:val="00000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E27D96" w:rsidRPr="00DB4AC5" w:rsidRDefault="00E27D96" w:rsidP="00CB79CA">
      <w:pPr>
        <w:rPr>
          <w:color w:val="000000"/>
          <w:sz w:val="20"/>
          <w:szCs w:val="20"/>
        </w:rPr>
      </w:pPr>
    </w:p>
    <w:p w:rsidR="00A94864" w:rsidRDefault="00A94864" w:rsidP="00C57BC6">
      <w:pPr>
        <w:rPr>
          <w:color w:val="000000"/>
          <w:sz w:val="20"/>
          <w:szCs w:val="20"/>
        </w:rPr>
      </w:pPr>
    </w:p>
    <w:p w:rsidR="00DB4AC5" w:rsidRDefault="00DB4AC5" w:rsidP="00C57BC6">
      <w:pPr>
        <w:rPr>
          <w:color w:val="000000"/>
          <w:sz w:val="20"/>
          <w:szCs w:val="20"/>
        </w:rPr>
      </w:pPr>
    </w:p>
    <w:p w:rsidR="00DB4AC5" w:rsidRDefault="00DB4AC5" w:rsidP="00C57BC6">
      <w:pPr>
        <w:rPr>
          <w:color w:val="000000"/>
          <w:sz w:val="20"/>
          <w:szCs w:val="20"/>
        </w:rPr>
      </w:pPr>
    </w:p>
    <w:p w:rsidR="00DB4AC5" w:rsidRPr="00DB4AC5" w:rsidRDefault="00DB4AC5" w:rsidP="00C57BC6">
      <w:pPr>
        <w:rPr>
          <w:color w:val="000000"/>
          <w:sz w:val="20"/>
          <w:szCs w:val="20"/>
        </w:rPr>
      </w:pPr>
      <w:bookmarkStart w:id="0" w:name="_GoBack"/>
      <w:bookmarkEnd w:id="0"/>
    </w:p>
    <w:p w:rsidR="00A94864" w:rsidRPr="00DB4AC5" w:rsidRDefault="00A94864" w:rsidP="00B0032E">
      <w:pPr>
        <w:jc w:val="right"/>
        <w:rPr>
          <w:color w:val="000000"/>
          <w:sz w:val="20"/>
          <w:szCs w:val="20"/>
        </w:rPr>
      </w:pPr>
    </w:p>
    <w:p w:rsidR="00B0032E" w:rsidRPr="00DB4AC5" w:rsidRDefault="00B0032E" w:rsidP="00B0032E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lastRenderedPageBreak/>
        <w:t xml:space="preserve"> Приложение</w:t>
      </w:r>
      <w:r w:rsidR="00F82101" w:rsidRPr="00DB4AC5">
        <w:rPr>
          <w:color w:val="000000"/>
          <w:sz w:val="20"/>
          <w:szCs w:val="20"/>
        </w:rPr>
        <w:t xml:space="preserve"> </w:t>
      </w:r>
      <w:r w:rsidR="00A94864" w:rsidRPr="00DB4AC5">
        <w:rPr>
          <w:color w:val="000000"/>
          <w:sz w:val="20"/>
          <w:szCs w:val="20"/>
        </w:rPr>
        <w:t>6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>к постановлению Администрации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DB4AC5" w:rsidRDefault="00F82101" w:rsidP="00F82101">
      <w:pPr>
        <w:jc w:val="right"/>
        <w:rPr>
          <w:color w:val="000000"/>
          <w:sz w:val="20"/>
          <w:szCs w:val="20"/>
        </w:rPr>
      </w:pPr>
      <w:r w:rsidRPr="00DB4AC5">
        <w:rPr>
          <w:color w:val="000000"/>
          <w:sz w:val="20"/>
          <w:szCs w:val="20"/>
        </w:rPr>
        <w:t xml:space="preserve">от </w:t>
      </w:r>
      <w:r w:rsidR="00762838" w:rsidRPr="00DB4AC5">
        <w:rPr>
          <w:color w:val="000000"/>
          <w:sz w:val="20"/>
          <w:szCs w:val="20"/>
        </w:rPr>
        <w:t>2</w:t>
      </w:r>
      <w:r w:rsidR="00DE7561" w:rsidRPr="00DB4AC5">
        <w:rPr>
          <w:color w:val="000000"/>
          <w:sz w:val="20"/>
          <w:szCs w:val="20"/>
        </w:rPr>
        <w:t>0</w:t>
      </w:r>
      <w:r w:rsidRPr="00DB4AC5">
        <w:rPr>
          <w:color w:val="000000"/>
          <w:sz w:val="20"/>
          <w:szCs w:val="20"/>
        </w:rPr>
        <w:t>.</w:t>
      </w:r>
      <w:r w:rsidR="00DE7561" w:rsidRPr="00DB4AC5">
        <w:rPr>
          <w:color w:val="000000"/>
          <w:sz w:val="20"/>
          <w:szCs w:val="20"/>
        </w:rPr>
        <w:t>0</w:t>
      </w:r>
      <w:r w:rsidR="00A94864" w:rsidRPr="00DB4AC5">
        <w:rPr>
          <w:color w:val="000000"/>
          <w:sz w:val="20"/>
          <w:szCs w:val="20"/>
        </w:rPr>
        <w:t>5</w:t>
      </w:r>
      <w:r w:rsidRPr="00DB4AC5">
        <w:rPr>
          <w:color w:val="000000"/>
          <w:sz w:val="20"/>
          <w:szCs w:val="20"/>
        </w:rPr>
        <w:t>. 201</w:t>
      </w:r>
      <w:r w:rsidR="00DE7561" w:rsidRPr="00DB4AC5">
        <w:rPr>
          <w:color w:val="000000"/>
          <w:sz w:val="20"/>
          <w:szCs w:val="20"/>
        </w:rPr>
        <w:t>6</w:t>
      </w:r>
      <w:r w:rsidRPr="00DB4AC5">
        <w:rPr>
          <w:color w:val="000000"/>
          <w:sz w:val="20"/>
          <w:szCs w:val="20"/>
        </w:rPr>
        <w:t xml:space="preserve"> года № </w:t>
      </w:r>
      <w:r w:rsidR="00762838" w:rsidRPr="00DB4AC5">
        <w:rPr>
          <w:color w:val="000000"/>
          <w:sz w:val="20"/>
          <w:szCs w:val="20"/>
        </w:rPr>
        <w:t>24</w:t>
      </w:r>
    </w:p>
    <w:p w:rsidR="00F82101" w:rsidRPr="00DB4AC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DB4AC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DB4AC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DB4AC5" w:rsidRDefault="00F82101" w:rsidP="00F82101">
      <w:pPr>
        <w:jc w:val="center"/>
        <w:rPr>
          <w:color w:val="000000"/>
          <w:sz w:val="22"/>
          <w:szCs w:val="22"/>
        </w:rPr>
      </w:pPr>
    </w:p>
    <w:p w:rsidR="00B0032E" w:rsidRPr="00DB4AC5" w:rsidRDefault="00B0032E" w:rsidP="00B0032E">
      <w:pPr>
        <w:jc w:val="center"/>
        <w:rPr>
          <w:b/>
          <w:color w:val="000000"/>
          <w:sz w:val="22"/>
          <w:szCs w:val="22"/>
        </w:rPr>
      </w:pPr>
      <w:r w:rsidRPr="00DB4AC5">
        <w:rPr>
          <w:b/>
          <w:color w:val="000000"/>
          <w:sz w:val="22"/>
          <w:szCs w:val="22"/>
        </w:rPr>
        <w:t xml:space="preserve">Отчет об использовании средств дорожного фонда бюджета поселения за </w:t>
      </w:r>
      <w:r w:rsidR="00A94864" w:rsidRPr="00DB4AC5">
        <w:rPr>
          <w:b/>
          <w:color w:val="000000"/>
          <w:sz w:val="22"/>
          <w:szCs w:val="22"/>
        </w:rPr>
        <w:t xml:space="preserve">1 квартал </w:t>
      </w:r>
      <w:r w:rsidRPr="00DB4AC5">
        <w:rPr>
          <w:b/>
          <w:color w:val="000000"/>
          <w:sz w:val="22"/>
          <w:szCs w:val="22"/>
        </w:rPr>
        <w:t>201</w:t>
      </w:r>
      <w:r w:rsidR="00A94864" w:rsidRPr="00DB4AC5">
        <w:rPr>
          <w:b/>
          <w:color w:val="000000"/>
          <w:sz w:val="22"/>
          <w:szCs w:val="22"/>
        </w:rPr>
        <w:t>6</w:t>
      </w:r>
      <w:r w:rsidRPr="00DB4AC5">
        <w:rPr>
          <w:b/>
          <w:color w:val="000000"/>
          <w:sz w:val="22"/>
          <w:szCs w:val="22"/>
        </w:rPr>
        <w:t xml:space="preserve"> год</w:t>
      </w:r>
      <w:r w:rsidR="005E2D16" w:rsidRPr="00DB4AC5">
        <w:rPr>
          <w:b/>
          <w:color w:val="000000"/>
          <w:sz w:val="22"/>
          <w:szCs w:val="22"/>
        </w:rPr>
        <w:t>.</w:t>
      </w: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213"/>
        <w:gridCol w:w="1914"/>
        <w:gridCol w:w="1915"/>
      </w:tblGrid>
      <w:tr w:rsidR="00A94864" w:rsidRPr="00DB4AC5" w:rsidTr="003361D5">
        <w:tc>
          <w:tcPr>
            <w:tcW w:w="648" w:type="dxa"/>
          </w:tcPr>
          <w:p w:rsidR="00A94864" w:rsidRPr="00DB4AC5" w:rsidRDefault="00A94864" w:rsidP="0061485F">
            <w:pPr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213" w:type="dxa"/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Наименование документа на выделение средств</w:t>
            </w:r>
          </w:p>
        </w:tc>
        <w:tc>
          <w:tcPr>
            <w:tcW w:w="1914" w:type="dxa"/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Выделено руб.</w:t>
            </w:r>
          </w:p>
        </w:tc>
        <w:tc>
          <w:tcPr>
            <w:tcW w:w="1915" w:type="dxa"/>
            <w:vAlign w:val="center"/>
          </w:tcPr>
          <w:p w:rsidR="00A94864" w:rsidRPr="00DB4AC5" w:rsidRDefault="00A94864" w:rsidP="0061485F">
            <w:pPr>
              <w:jc w:val="center"/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Использовано руб.</w:t>
            </w:r>
          </w:p>
        </w:tc>
      </w:tr>
      <w:tr w:rsidR="00A94864" w:rsidRPr="00DB4AC5" w:rsidTr="003361D5">
        <w:trPr>
          <w:trHeight w:val="754"/>
        </w:trPr>
        <w:tc>
          <w:tcPr>
            <w:tcW w:w="648" w:type="dxa"/>
          </w:tcPr>
          <w:p w:rsidR="00A94864" w:rsidRPr="00DB4AC5" w:rsidRDefault="00A94864" w:rsidP="0061485F">
            <w:pPr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  <w:lang w:val="en-US"/>
              </w:rPr>
              <w:t>1</w:t>
            </w:r>
            <w:r w:rsidRPr="00DB4AC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A94864" w:rsidRPr="00DB4AC5" w:rsidRDefault="00A94864" w:rsidP="0061485F">
            <w:pPr>
              <w:jc w:val="both"/>
            </w:pPr>
            <w:r w:rsidRPr="00DB4AC5">
              <w:rPr>
                <w:sz w:val="22"/>
                <w:szCs w:val="22"/>
              </w:rPr>
              <w:t xml:space="preserve">О выделении денежных    средств   из резервного фонда  </w:t>
            </w:r>
          </w:p>
        </w:tc>
        <w:tc>
          <w:tcPr>
            <w:tcW w:w="2213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>Распоряжение от 19.02.2016 № 3-р</w:t>
            </w:r>
          </w:p>
        </w:tc>
        <w:tc>
          <w:tcPr>
            <w:tcW w:w="1914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>3 120</w:t>
            </w:r>
          </w:p>
        </w:tc>
        <w:tc>
          <w:tcPr>
            <w:tcW w:w="1915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>3 120</w:t>
            </w:r>
          </w:p>
        </w:tc>
      </w:tr>
      <w:tr w:rsidR="00A94864" w:rsidRPr="00DB4AC5" w:rsidTr="003361D5">
        <w:trPr>
          <w:trHeight w:val="754"/>
        </w:trPr>
        <w:tc>
          <w:tcPr>
            <w:tcW w:w="648" w:type="dxa"/>
          </w:tcPr>
          <w:p w:rsidR="00A94864" w:rsidRPr="00DB4AC5" w:rsidRDefault="00A94864" w:rsidP="0061485F">
            <w:pPr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A94864" w:rsidRPr="00DB4AC5" w:rsidRDefault="00A94864" w:rsidP="0061485F">
            <w:pPr>
              <w:jc w:val="both"/>
            </w:pPr>
            <w:r w:rsidRPr="00DB4AC5">
              <w:t>О выделении денежных средств из резервного фонда</w:t>
            </w:r>
          </w:p>
        </w:tc>
        <w:tc>
          <w:tcPr>
            <w:tcW w:w="2213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  <w:sz w:val="22"/>
                <w:szCs w:val="22"/>
              </w:rPr>
              <w:t>Распоряжение от 19.02.2016 № 4-р</w:t>
            </w:r>
          </w:p>
        </w:tc>
        <w:tc>
          <w:tcPr>
            <w:tcW w:w="1914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</w:rPr>
              <w:t>9 990</w:t>
            </w:r>
          </w:p>
        </w:tc>
        <w:tc>
          <w:tcPr>
            <w:tcW w:w="1915" w:type="dxa"/>
            <w:vAlign w:val="center"/>
          </w:tcPr>
          <w:p w:rsidR="00A94864" w:rsidRPr="00DB4AC5" w:rsidRDefault="00A94864" w:rsidP="0061485F">
            <w:pPr>
              <w:jc w:val="center"/>
              <w:rPr>
                <w:color w:val="000000"/>
              </w:rPr>
            </w:pPr>
            <w:r w:rsidRPr="00DB4AC5">
              <w:rPr>
                <w:color w:val="000000"/>
              </w:rPr>
              <w:t>9 990</w:t>
            </w:r>
          </w:p>
        </w:tc>
      </w:tr>
      <w:tr w:rsidR="00A94864" w:rsidRPr="00DB4AC5" w:rsidTr="003361D5">
        <w:tc>
          <w:tcPr>
            <w:tcW w:w="648" w:type="dxa"/>
          </w:tcPr>
          <w:p w:rsidR="00A94864" w:rsidRPr="00DB4AC5" w:rsidRDefault="00A94864" w:rsidP="0061485F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A94864" w:rsidRPr="00DB4AC5" w:rsidRDefault="00A94864" w:rsidP="0061485F">
            <w:pPr>
              <w:rPr>
                <w:b/>
                <w:color w:val="000000"/>
              </w:rPr>
            </w:pPr>
            <w:r w:rsidRPr="00DB4AC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13" w:type="dxa"/>
          </w:tcPr>
          <w:p w:rsidR="00A94864" w:rsidRPr="00DB4AC5" w:rsidRDefault="00A94864" w:rsidP="0061485F">
            <w:pPr>
              <w:rPr>
                <w:b/>
                <w:color w:val="000000"/>
              </w:rPr>
            </w:pPr>
          </w:p>
        </w:tc>
        <w:tc>
          <w:tcPr>
            <w:tcW w:w="1914" w:type="dxa"/>
          </w:tcPr>
          <w:p w:rsidR="00A94864" w:rsidRPr="00DB4AC5" w:rsidRDefault="00A94864" w:rsidP="0061485F">
            <w:pPr>
              <w:jc w:val="center"/>
              <w:rPr>
                <w:b/>
                <w:i/>
                <w:color w:val="000000"/>
              </w:rPr>
            </w:pPr>
            <w:r w:rsidRPr="00DB4AC5">
              <w:rPr>
                <w:b/>
                <w:i/>
                <w:color w:val="000000"/>
              </w:rPr>
              <w:t>13 110</w:t>
            </w:r>
          </w:p>
        </w:tc>
        <w:tc>
          <w:tcPr>
            <w:tcW w:w="1915" w:type="dxa"/>
          </w:tcPr>
          <w:p w:rsidR="00A94864" w:rsidRPr="00DB4AC5" w:rsidRDefault="00A94864" w:rsidP="0061485F">
            <w:pPr>
              <w:jc w:val="center"/>
              <w:rPr>
                <w:b/>
                <w:i/>
                <w:color w:val="000000"/>
              </w:rPr>
            </w:pPr>
            <w:r w:rsidRPr="00DB4AC5">
              <w:rPr>
                <w:b/>
                <w:i/>
                <w:color w:val="000000"/>
              </w:rPr>
              <w:t>13 110</w:t>
            </w:r>
          </w:p>
        </w:tc>
      </w:tr>
    </w:tbl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B0032E" w:rsidRPr="00DB4AC5" w:rsidRDefault="00B0032E" w:rsidP="00B0032E">
      <w:pPr>
        <w:rPr>
          <w:color w:val="000000"/>
          <w:sz w:val="22"/>
          <w:szCs w:val="22"/>
        </w:rPr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p w:rsidR="00D4746F" w:rsidRPr="00DB4AC5" w:rsidRDefault="00D4746F" w:rsidP="00F82101">
      <w:pPr>
        <w:jc w:val="right"/>
      </w:pPr>
    </w:p>
    <w:sectPr w:rsidR="00D4746F" w:rsidRPr="00DB4AC5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0EDB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6551"/>
    <w:rsid w:val="00287B3D"/>
    <w:rsid w:val="00290B5B"/>
    <w:rsid w:val="00291F0C"/>
    <w:rsid w:val="0029310F"/>
    <w:rsid w:val="002B0A5E"/>
    <w:rsid w:val="002B0DED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3E4E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5025D"/>
    <w:rsid w:val="00454773"/>
    <w:rsid w:val="0045550A"/>
    <w:rsid w:val="00460476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485F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2838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57BC6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B79CA"/>
    <w:rsid w:val="00CC06F7"/>
    <w:rsid w:val="00CC1445"/>
    <w:rsid w:val="00CC144D"/>
    <w:rsid w:val="00CC583C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4AC5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65FE"/>
    <w:rsid w:val="00E17573"/>
    <w:rsid w:val="00E25BD3"/>
    <w:rsid w:val="00E27D96"/>
    <w:rsid w:val="00E33916"/>
    <w:rsid w:val="00E35317"/>
    <w:rsid w:val="00E3597E"/>
    <w:rsid w:val="00E3675F"/>
    <w:rsid w:val="00E41B96"/>
    <w:rsid w:val="00E42F45"/>
    <w:rsid w:val="00E50093"/>
    <w:rsid w:val="00E5799C"/>
    <w:rsid w:val="00E65EB2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DA2"/>
    <w:rsid w:val="00EE1352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D895E-FD89-450F-9313-51C22564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9C4F-02D4-48B2-A79A-AA0E7272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56</cp:revision>
  <cp:lastPrinted>2016-05-23T06:09:00Z</cp:lastPrinted>
  <dcterms:created xsi:type="dcterms:W3CDTF">2013-05-14T11:16:00Z</dcterms:created>
  <dcterms:modified xsi:type="dcterms:W3CDTF">2016-06-02T07:29:00Z</dcterms:modified>
</cp:coreProperties>
</file>